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FE7A4" w14:textId="77777777" w:rsidR="00392DC0" w:rsidRDefault="008E4ECB" w:rsidP="00884EB0">
      <w:pPr>
        <w:pStyle w:val="NoSpacing"/>
        <w:jc w:val="center"/>
        <w:rPr>
          <w:b/>
          <w:sz w:val="40"/>
          <w:szCs w:val="40"/>
        </w:rPr>
      </w:pPr>
      <w:r>
        <w:rPr>
          <w:b/>
          <w:sz w:val="40"/>
          <w:szCs w:val="40"/>
        </w:rPr>
        <w:t>RECORD OF PROCEEDINGS</w:t>
      </w:r>
    </w:p>
    <w:p w14:paraId="2CF684DA" w14:textId="77777777" w:rsidR="008E4ECB" w:rsidRDefault="008E4ECB" w:rsidP="00884EB0">
      <w:pPr>
        <w:pStyle w:val="NoSpacing"/>
        <w:jc w:val="center"/>
        <w:rPr>
          <w:b/>
          <w:sz w:val="40"/>
          <w:szCs w:val="40"/>
        </w:rPr>
      </w:pPr>
      <w:r>
        <w:rPr>
          <w:b/>
          <w:sz w:val="40"/>
          <w:szCs w:val="40"/>
        </w:rPr>
        <w:t>BOARD OF TRUSTEES</w:t>
      </w:r>
    </w:p>
    <w:p w14:paraId="085365DB" w14:textId="77777777" w:rsidR="008E4ECB" w:rsidRDefault="008E4ECB" w:rsidP="00884EB0">
      <w:pPr>
        <w:pStyle w:val="NoSpacing"/>
        <w:jc w:val="center"/>
        <w:rPr>
          <w:b/>
          <w:sz w:val="40"/>
          <w:szCs w:val="40"/>
        </w:rPr>
      </w:pPr>
      <w:r>
        <w:rPr>
          <w:b/>
          <w:sz w:val="40"/>
          <w:szCs w:val="40"/>
        </w:rPr>
        <w:t>REGULAR SESSION</w:t>
      </w:r>
    </w:p>
    <w:p w14:paraId="0277410E" w14:textId="77777777" w:rsidR="008E4ECB" w:rsidRDefault="008E4ECB" w:rsidP="008E4ECB">
      <w:pPr>
        <w:pStyle w:val="NoSpacing"/>
        <w:jc w:val="center"/>
        <w:rPr>
          <w:b/>
          <w:sz w:val="40"/>
          <w:szCs w:val="40"/>
        </w:rPr>
      </w:pPr>
    </w:p>
    <w:p w14:paraId="340755EE" w14:textId="5ABF9B0E" w:rsidR="008E4ECB" w:rsidRDefault="00F261DA" w:rsidP="008E4ECB">
      <w:pPr>
        <w:pStyle w:val="NoSpacing"/>
        <w:rPr>
          <w:sz w:val="24"/>
          <w:szCs w:val="24"/>
        </w:rPr>
      </w:pPr>
      <w:r>
        <w:rPr>
          <w:sz w:val="24"/>
          <w:szCs w:val="24"/>
        </w:rPr>
        <w:t xml:space="preserve">On </w:t>
      </w:r>
      <w:r w:rsidR="00967B89">
        <w:rPr>
          <w:sz w:val="24"/>
          <w:szCs w:val="24"/>
        </w:rPr>
        <w:t>December 2</w:t>
      </w:r>
      <w:r w:rsidR="00AD25A3">
        <w:rPr>
          <w:sz w:val="24"/>
          <w:szCs w:val="24"/>
        </w:rPr>
        <w:t xml:space="preserve">, </w:t>
      </w:r>
      <w:r>
        <w:rPr>
          <w:sz w:val="24"/>
          <w:szCs w:val="24"/>
        </w:rPr>
        <w:t>201</w:t>
      </w:r>
      <w:r w:rsidR="00D5799B">
        <w:rPr>
          <w:sz w:val="24"/>
          <w:szCs w:val="24"/>
        </w:rPr>
        <w:t>9</w:t>
      </w:r>
      <w:r>
        <w:rPr>
          <w:sz w:val="24"/>
          <w:szCs w:val="24"/>
        </w:rPr>
        <w:t xml:space="preserve"> </w:t>
      </w:r>
      <w:r w:rsidR="008E4ECB">
        <w:rPr>
          <w:sz w:val="24"/>
          <w:szCs w:val="24"/>
        </w:rPr>
        <w:t>the BOARD OF TRUSTEES of LIBERTY TOWNSHIP, UNION COUNTY, OHIO convened in regu</w:t>
      </w:r>
      <w:r w:rsidR="0062304E">
        <w:rPr>
          <w:sz w:val="24"/>
          <w:szCs w:val="24"/>
        </w:rPr>
        <w:t>l</w:t>
      </w:r>
      <w:r w:rsidR="008C3D75">
        <w:rPr>
          <w:sz w:val="24"/>
          <w:szCs w:val="24"/>
        </w:rPr>
        <w:t xml:space="preserve">ar session at </w:t>
      </w:r>
      <w:r w:rsidR="00513FFA">
        <w:rPr>
          <w:sz w:val="24"/>
          <w:szCs w:val="24"/>
        </w:rPr>
        <w:t>7:00</w:t>
      </w:r>
      <w:r w:rsidR="008C3D75">
        <w:rPr>
          <w:sz w:val="24"/>
          <w:szCs w:val="24"/>
        </w:rPr>
        <w:t xml:space="preserve"> pm </w:t>
      </w:r>
      <w:r w:rsidR="00225494">
        <w:rPr>
          <w:sz w:val="24"/>
          <w:szCs w:val="24"/>
        </w:rPr>
        <w:t>in the LIB</w:t>
      </w:r>
      <w:r w:rsidR="00560212">
        <w:rPr>
          <w:sz w:val="24"/>
          <w:szCs w:val="24"/>
        </w:rPr>
        <w:t>ERTY TOWNSHIP MEETING ROOM</w:t>
      </w:r>
      <w:r w:rsidR="00C23AB6">
        <w:rPr>
          <w:sz w:val="24"/>
          <w:szCs w:val="24"/>
        </w:rPr>
        <w:t>.</w:t>
      </w:r>
      <w:r w:rsidR="005048D6">
        <w:rPr>
          <w:sz w:val="24"/>
          <w:szCs w:val="24"/>
        </w:rPr>
        <w:t xml:space="preserve">  Chairman Jerry McClary </w:t>
      </w:r>
      <w:r>
        <w:rPr>
          <w:sz w:val="24"/>
          <w:szCs w:val="24"/>
        </w:rPr>
        <w:t xml:space="preserve">opened </w:t>
      </w:r>
      <w:r w:rsidR="00E83E2F">
        <w:rPr>
          <w:sz w:val="24"/>
          <w:szCs w:val="24"/>
        </w:rPr>
        <w:t xml:space="preserve">the meeting </w:t>
      </w:r>
      <w:r>
        <w:rPr>
          <w:sz w:val="24"/>
          <w:szCs w:val="24"/>
        </w:rPr>
        <w:t>and</w:t>
      </w:r>
      <w:r w:rsidR="005048D6">
        <w:rPr>
          <w:sz w:val="24"/>
          <w:szCs w:val="24"/>
        </w:rPr>
        <w:t xml:space="preserve"> Jeff Rea</w:t>
      </w:r>
      <w:r w:rsidR="006964E7">
        <w:rPr>
          <w:sz w:val="24"/>
          <w:szCs w:val="24"/>
        </w:rPr>
        <w:t xml:space="preserve"> </w:t>
      </w:r>
      <w:r w:rsidR="00E83E2F">
        <w:rPr>
          <w:sz w:val="24"/>
          <w:szCs w:val="24"/>
        </w:rPr>
        <w:t>led</w:t>
      </w:r>
      <w:r w:rsidR="001F1E33">
        <w:rPr>
          <w:sz w:val="24"/>
          <w:szCs w:val="24"/>
        </w:rPr>
        <w:t xml:space="preserve"> in</w:t>
      </w:r>
      <w:r w:rsidR="00E83E2F">
        <w:rPr>
          <w:sz w:val="24"/>
          <w:szCs w:val="24"/>
        </w:rPr>
        <w:t xml:space="preserve"> the</w:t>
      </w:r>
      <w:r w:rsidR="00CC147F">
        <w:rPr>
          <w:sz w:val="24"/>
          <w:szCs w:val="24"/>
        </w:rPr>
        <w:t xml:space="preserve"> pledge of allegiance.   T</w:t>
      </w:r>
      <w:r w:rsidR="008E4ECB">
        <w:rPr>
          <w:sz w:val="24"/>
          <w:szCs w:val="24"/>
        </w:rPr>
        <w:t>he following members and guest</w:t>
      </w:r>
      <w:r w:rsidR="00CC147F">
        <w:rPr>
          <w:sz w:val="24"/>
          <w:szCs w:val="24"/>
        </w:rPr>
        <w:t xml:space="preserve"> were</w:t>
      </w:r>
      <w:r w:rsidR="008E4ECB">
        <w:rPr>
          <w:sz w:val="24"/>
          <w:szCs w:val="24"/>
        </w:rPr>
        <w:t xml:space="preserve"> present:</w:t>
      </w:r>
    </w:p>
    <w:p w14:paraId="18786CDF" w14:textId="77777777" w:rsidR="008E4ECB" w:rsidRDefault="008E4ECB" w:rsidP="008E4ECB">
      <w:pPr>
        <w:pStyle w:val="NoSpacing"/>
        <w:rPr>
          <w:sz w:val="24"/>
          <w:szCs w:val="24"/>
        </w:rPr>
      </w:pPr>
    </w:p>
    <w:p w14:paraId="5EF57696" w14:textId="2F0E2EAA" w:rsidR="008E4ECB" w:rsidRDefault="008E4ECB" w:rsidP="008E4ECB">
      <w:pPr>
        <w:pStyle w:val="NoSpacing"/>
        <w:rPr>
          <w:sz w:val="24"/>
          <w:szCs w:val="24"/>
        </w:rPr>
      </w:pPr>
      <w:r>
        <w:rPr>
          <w:sz w:val="24"/>
          <w:szCs w:val="24"/>
        </w:rPr>
        <w:t>MEM</w:t>
      </w:r>
      <w:r w:rsidR="009704B2">
        <w:rPr>
          <w:sz w:val="24"/>
          <w:szCs w:val="24"/>
        </w:rPr>
        <w:t xml:space="preserve">BERS: </w:t>
      </w:r>
      <w:r>
        <w:rPr>
          <w:sz w:val="24"/>
          <w:szCs w:val="24"/>
        </w:rPr>
        <w:t xml:space="preserve">Karen Johnson – </w:t>
      </w:r>
      <w:r w:rsidR="00967B89">
        <w:rPr>
          <w:sz w:val="24"/>
          <w:szCs w:val="24"/>
        </w:rPr>
        <w:t>present</w:t>
      </w:r>
      <w:r>
        <w:rPr>
          <w:sz w:val="24"/>
          <w:szCs w:val="24"/>
        </w:rPr>
        <w:t xml:space="preserve">, </w:t>
      </w:r>
      <w:r w:rsidR="008F7099">
        <w:rPr>
          <w:sz w:val="24"/>
          <w:szCs w:val="24"/>
        </w:rPr>
        <w:t xml:space="preserve">Jack McCoy-present, </w:t>
      </w:r>
      <w:r>
        <w:rPr>
          <w:sz w:val="24"/>
          <w:szCs w:val="24"/>
        </w:rPr>
        <w:t>Jerry Mc</w:t>
      </w:r>
      <w:r w:rsidR="00396813">
        <w:rPr>
          <w:sz w:val="24"/>
          <w:szCs w:val="24"/>
        </w:rPr>
        <w:t>Clary – present, Jeff Rea</w:t>
      </w:r>
      <w:r>
        <w:rPr>
          <w:sz w:val="24"/>
          <w:szCs w:val="24"/>
        </w:rPr>
        <w:t xml:space="preserve"> – present.</w:t>
      </w:r>
    </w:p>
    <w:p w14:paraId="09D32E97" w14:textId="77777777" w:rsidR="008E4ECB" w:rsidRDefault="008E4ECB" w:rsidP="008E4ECB">
      <w:pPr>
        <w:pStyle w:val="NoSpacing"/>
        <w:rPr>
          <w:sz w:val="24"/>
          <w:szCs w:val="24"/>
        </w:rPr>
      </w:pPr>
    </w:p>
    <w:p w14:paraId="05AEFF05" w14:textId="79EACFD3" w:rsidR="008E4ECB" w:rsidRDefault="00165A1B" w:rsidP="008E4ECB">
      <w:pPr>
        <w:pStyle w:val="NoSpacing"/>
        <w:rPr>
          <w:sz w:val="24"/>
          <w:szCs w:val="24"/>
        </w:rPr>
      </w:pPr>
      <w:r>
        <w:rPr>
          <w:sz w:val="24"/>
          <w:szCs w:val="24"/>
        </w:rPr>
        <w:t xml:space="preserve">EMPLOYEES: </w:t>
      </w:r>
      <w:r w:rsidR="002F7DA6">
        <w:rPr>
          <w:sz w:val="24"/>
          <w:szCs w:val="24"/>
        </w:rPr>
        <w:t xml:space="preserve"> </w:t>
      </w:r>
      <w:r w:rsidR="00D27869">
        <w:rPr>
          <w:sz w:val="24"/>
          <w:szCs w:val="24"/>
        </w:rPr>
        <w:t xml:space="preserve"> </w:t>
      </w:r>
      <w:r w:rsidR="00513FFA">
        <w:rPr>
          <w:sz w:val="24"/>
          <w:szCs w:val="24"/>
        </w:rPr>
        <w:t xml:space="preserve">Lloyd Segner, </w:t>
      </w:r>
      <w:r w:rsidR="0064364B">
        <w:rPr>
          <w:sz w:val="24"/>
          <w:szCs w:val="24"/>
        </w:rPr>
        <w:t>Jerry Welch</w:t>
      </w:r>
      <w:r w:rsidR="00D86018">
        <w:rPr>
          <w:sz w:val="24"/>
          <w:szCs w:val="24"/>
        </w:rPr>
        <w:t>, Dave Thomas, Chad Herriott</w:t>
      </w:r>
    </w:p>
    <w:p w14:paraId="257A2415" w14:textId="77777777" w:rsidR="008E4ECB" w:rsidRDefault="008E4ECB" w:rsidP="008E4ECB">
      <w:pPr>
        <w:pStyle w:val="NoSpacing"/>
        <w:rPr>
          <w:sz w:val="24"/>
          <w:szCs w:val="24"/>
        </w:rPr>
      </w:pPr>
    </w:p>
    <w:p w14:paraId="6E6BADE4" w14:textId="1F00FC33" w:rsidR="00513FFA" w:rsidRDefault="00D96E13" w:rsidP="008E4ECB">
      <w:pPr>
        <w:pStyle w:val="NoSpacing"/>
        <w:rPr>
          <w:sz w:val="24"/>
          <w:szCs w:val="24"/>
        </w:rPr>
      </w:pPr>
      <w:r>
        <w:rPr>
          <w:sz w:val="24"/>
          <w:szCs w:val="24"/>
        </w:rPr>
        <w:t>VISI</w:t>
      </w:r>
      <w:r w:rsidR="007A4A48">
        <w:rPr>
          <w:sz w:val="24"/>
          <w:szCs w:val="24"/>
        </w:rPr>
        <w:t>TORS</w:t>
      </w:r>
      <w:r w:rsidR="00115C24">
        <w:rPr>
          <w:sz w:val="24"/>
          <w:szCs w:val="24"/>
        </w:rPr>
        <w:t>:</w:t>
      </w:r>
      <w:r w:rsidR="006964E7">
        <w:rPr>
          <w:sz w:val="24"/>
          <w:szCs w:val="24"/>
        </w:rPr>
        <w:t xml:space="preserve"> </w:t>
      </w:r>
      <w:r w:rsidR="00D86018">
        <w:rPr>
          <w:sz w:val="24"/>
          <w:szCs w:val="24"/>
        </w:rPr>
        <w:t xml:space="preserve">Bill Hudson, </w:t>
      </w:r>
      <w:r w:rsidR="00967B89">
        <w:rPr>
          <w:sz w:val="24"/>
          <w:szCs w:val="24"/>
        </w:rPr>
        <w:t>Matt Sivko</w:t>
      </w:r>
    </w:p>
    <w:p w14:paraId="39A78F32" w14:textId="6C2D3220" w:rsidR="00D5799B" w:rsidRDefault="00D5799B" w:rsidP="008E4ECB">
      <w:pPr>
        <w:pStyle w:val="NoSpacing"/>
        <w:rPr>
          <w:sz w:val="24"/>
          <w:szCs w:val="24"/>
        </w:rPr>
      </w:pPr>
    </w:p>
    <w:p w14:paraId="40B688A5" w14:textId="77777777" w:rsidR="00F261DA" w:rsidRDefault="00F261DA" w:rsidP="008E4ECB">
      <w:pPr>
        <w:pStyle w:val="NoSpacing"/>
        <w:rPr>
          <w:sz w:val="24"/>
          <w:szCs w:val="24"/>
        </w:rPr>
      </w:pPr>
    </w:p>
    <w:p w14:paraId="733BC338" w14:textId="04302EDD" w:rsidR="00560212" w:rsidRDefault="00225494" w:rsidP="008E4ECB">
      <w:pPr>
        <w:pStyle w:val="NoSpacing"/>
        <w:rPr>
          <w:b/>
          <w:sz w:val="24"/>
          <w:szCs w:val="24"/>
        </w:rPr>
      </w:pPr>
      <w:r>
        <w:rPr>
          <w:b/>
          <w:sz w:val="24"/>
          <w:szCs w:val="24"/>
        </w:rPr>
        <w:t>Audience questions/comments</w:t>
      </w:r>
    </w:p>
    <w:p w14:paraId="1768CC88" w14:textId="45D0B35E" w:rsidR="009416C1" w:rsidRDefault="009416C1" w:rsidP="0040624B">
      <w:pPr>
        <w:pStyle w:val="NoSpacing"/>
        <w:rPr>
          <w:b/>
          <w:sz w:val="24"/>
          <w:szCs w:val="24"/>
        </w:rPr>
      </w:pPr>
    </w:p>
    <w:p w14:paraId="40B946F1" w14:textId="2EA1C692" w:rsidR="0040624B" w:rsidRDefault="00967B89" w:rsidP="008E4ECB">
      <w:pPr>
        <w:pStyle w:val="NoSpacing"/>
        <w:rPr>
          <w:bCs/>
          <w:sz w:val="24"/>
          <w:szCs w:val="24"/>
        </w:rPr>
      </w:pPr>
      <w:r>
        <w:rPr>
          <w:bCs/>
          <w:sz w:val="24"/>
          <w:szCs w:val="24"/>
        </w:rPr>
        <w:t>None</w:t>
      </w:r>
    </w:p>
    <w:p w14:paraId="0F4B9A0C" w14:textId="77777777" w:rsidR="00967B89" w:rsidRDefault="00967B89" w:rsidP="008E4ECB">
      <w:pPr>
        <w:pStyle w:val="NoSpacing"/>
        <w:rPr>
          <w:sz w:val="24"/>
          <w:szCs w:val="24"/>
        </w:rPr>
      </w:pPr>
    </w:p>
    <w:p w14:paraId="7FBD4AA4" w14:textId="6629D318" w:rsidR="00660B48" w:rsidRPr="00660B48" w:rsidRDefault="00660B48" w:rsidP="008E4ECB">
      <w:pPr>
        <w:pStyle w:val="NoSpacing"/>
        <w:rPr>
          <w:b/>
          <w:sz w:val="24"/>
          <w:szCs w:val="24"/>
        </w:rPr>
      </w:pPr>
      <w:r>
        <w:rPr>
          <w:b/>
          <w:sz w:val="24"/>
          <w:szCs w:val="24"/>
        </w:rPr>
        <w:t>Meeting Minutes</w:t>
      </w:r>
    </w:p>
    <w:p w14:paraId="289BE9EF" w14:textId="0E8DF2E5" w:rsidR="008E4ECB" w:rsidRDefault="009704B2" w:rsidP="008E4ECB">
      <w:pPr>
        <w:pStyle w:val="NoSpacing"/>
        <w:rPr>
          <w:sz w:val="24"/>
          <w:szCs w:val="24"/>
        </w:rPr>
      </w:pPr>
      <w:r>
        <w:rPr>
          <w:sz w:val="24"/>
          <w:szCs w:val="24"/>
        </w:rPr>
        <w:t>The Trustees</w:t>
      </w:r>
      <w:r w:rsidR="008E4ECB">
        <w:rPr>
          <w:sz w:val="24"/>
          <w:szCs w:val="24"/>
        </w:rPr>
        <w:t xml:space="preserve"> reviewed the minutes </w:t>
      </w:r>
      <w:r w:rsidR="00D96E13">
        <w:rPr>
          <w:sz w:val="24"/>
          <w:szCs w:val="24"/>
        </w:rPr>
        <w:t>of the</w:t>
      </w:r>
      <w:r w:rsidR="00275D84">
        <w:rPr>
          <w:sz w:val="24"/>
          <w:szCs w:val="24"/>
        </w:rPr>
        <w:t xml:space="preserve"> </w:t>
      </w:r>
      <w:r w:rsidR="0064364B">
        <w:rPr>
          <w:sz w:val="24"/>
          <w:szCs w:val="24"/>
        </w:rPr>
        <w:t>August 5</w:t>
      </w:r>
      <w:r w:rsidR="005048D6">
        <w:rPr>
          <w:sz w:val="24"/>
          <w:szCs w:val="24"/>
        </w:rPr>
        <w:t xml:space="preserve"> meeting</w:t>
      </w:r>
      <w:r w:rsidR="00275D84">
        <w:rPr>
          <w:sz w:val="24"/>
          <w:szCs w:val="24"/>
        </w:rPr>
        <w:t xml:space="preserve">.  </w:t>
      </w:r>
      <w:r w:rsidR="005048D6">
        <w:rPr>
          <w:sz w:val="24"/>
          <w:szCs w:val="24"/>
        </w:rPr>
        <w:t xml:space="preserve">Jack McCoy </w:t>
      </w:r>
      <w:r>
        <w:rPr>
          <w:sz w:val="24"/>
          <w:szCs w:val="24"/>
        </w:rPr>
        <w:t>moved to accept the mi</w:t>
      </w:r>
      <w:r w:rsidR="00225494">
        <w:rPr>
          <w:sz w:val="24"/>
          <w:szCs w:val="24"/>
        </w:rPr>
        <w:t>nutes</w:t>
      </w:r>
      <w:r w:rsidR="00D5799B">
        <w:rPr>
          <w:sz w:val="24"/>
          <w:szCs w:val="24"/>
        </w:rPr>
        <w:t xml:space="preserve"> as corrected</w:t>
      </w:r>
      <w:r w:rsidR="004C4AB8">
        <w:rPr>
          <w:sz w:val="24"/>
          <w:szCs w:val="24"/>
        </w:rPr>
        <w:t>, sec</w:t>
      </w:r>
      <w:r w:rsidR="00F261DA">
        <w:rPr>
          <w:sz w:val="24"/>
          <w:szCs w:val="24"/>
        </w:rPr>
        <w:t xml:space="preserve">onded by </w:t>
      </w:r>
      <w:bookmarkStart w:id="0" w:name="_Hlk528842138"/>
      <w:bookmarkStart w:id="1" w:name="_Hlk531333032"/>
      <w:bookmarkStart w:id="2" w:name="_Hlk21270843"/>
      <w:r w:rsidR="00967B89">
        <w:rPr>
          <w:sz w:val="24"/>
          <w:szCs w:val="24"/>
        </w:rPr>
        <w:t>Karen Johnson</w:t>
      </w:r>
      <w:r w:rsidR="005048D6">
        <w:rPr>
          <w:sz w:val="24"/>
          <w:szCs w:val="24"/>
        </w:rPr>
        <w:t xml:space="preserve">.  </w:t>
      </w:r>
      <w:r w:rsidR="00D5799B" w:rsidRPr="00D5799B">
        <w:rPr>
          <w:sz w:val="24"/>
          <w:szCs w:val="24"/>
        </w:rPr>
        <w:t xml:space="preserve"> </w:t>
      </w:r>
      <w:r w:rsidR="00D5799B">
        <w:rPr>
          <w:sz w:val="24"/>
          <w:szCs w:val="24"/>
        </w:rPr>
        <w:t>A vote was taken- Jerry McClary-aye, Jack McCoy-aye</w:t>
      </w:r>
      <w:r w:rsidR="00967B89">
        <w:rPr>
          <w:sz w:val="24"/>
          <w:szCs w:val="24"/>
        </w:rPr>
        <w:t>, Karen Johnson-aye</w:t>
      </w:r>
      <w:r w:rsidR="00D5799B">
        <w:rPr>
          <w:sz w:val="24"/>
          <w:szCs w:val="24"/>
        </w:rPr>
        <w:t>.</w:t>
      </w:r>
    </w:p>
    <w:bookmarkEnd w:id="0"/>
    <w:bookmarkEnd w:id="1"/>
    <w:bookmarkEnd w:id="2"/>
    <w:p w14:paraId="7A313BAC" w14:textId="77777777" w:rsidR="00D626D6" w:rsidRDefault="00D626D6" w:rsidP="008E4ECB">
      <w:pPr>
        <w:pStyle w:val="NoSpacing"/>
        <w:rPr>
          <w:sz w:val="24"/>
          <w:szCs w:val="24"/>
        </w:rPr>
      </w:pPr>
    </w:p>
    <w:p w14:paraId="05CA691C" w14:textId="73C358C1" w:rsidR="00086FE1" w:rsidRDefault="00086FE1" w:rsidP="008E4ECB">
      <w:pPr>
        <w:pStyle w:val="NoSpacing"/>
        <w:rPr>
          <w:sz w:val="24"/>
          <w:szCs w:val="24"/>
        </w:rPr>
      </w:pPr>
      <w:r>
        <w:rPr>
          <w:b/>
          <w:sz w:val="24"/>
          <w:szCs w:val="24"/>
        </w:rPr>
        <w:t>Financial report</w:t>
      </w:r>
    </w:p>
    <w:p w14:paraId="5D586323" w14:textId="77777777" w:rsidR="00967B89" w:rsidRDefault="00396813" w:rsidP="00967B89">
      <w:pPr>
        <w:pStyle w:val="NoSpacing"/>
        <w:rPr>
          <w:sz w:val="24"/>
          <w:szCs w:val="24"/>
        </w:rPr>
      </w:pPr>
      <w:r>
        <w:rPr>
          <w:sz w:val="24"/>
          <w:szCs w:val="24"/>
        </w:rPr>
        <w:t xml:space="preserve">Fiscal officer Jeff Rea presented the financial reports </w:t>
      </w:r>
      <w:r w:rsidR="009704B2">
        <w:rPr>
          <w:sz w:val="24"/>
          <w:szCs w:val="24"/>
        </w:rPr>
        <w:t xml:space="preserve">for </w:t>
      </w:r>
      <w:r w:rsidR="00AE7966">
        <w:rPr>
          <w:sz w:val="24"/>
          <w:szCs w:val="24"/>
        </w:rPr>
        <w:t>the m</w:t>
      </w:r>
      <w:r w:rsidR="000663E7">
        <w:rPr>
          <w:sz w:val="24"/>
          <w:szCs w:val="24"/>
        </w:rPr>
        <w:t>o</w:t>
      </w:r>
      <w:r w:rsidR="00CC147F">
        <w:rPr>
          <w:sz w:val="24"/>
          <w:szCs w:val="24"/>
        </w:rPr>
        <w:t>nth</w:t>
      </w:r>
      <w:r w:rsidR="00F261DA">
        <w:rPr>
          <w:sz w:val="24"/>
          <w:szCs w:val="24"/>
        </w:rPr>
        <w:t xml:space="preserve"> that ended </w:t>
      </w:r>
      <w:r w:rsidR="00D86018">
        <w:rPr>
          <w:sz w:val="24"/>
          <w:szCs w:val="24"/>
        </w:rPr>
        <w:t>October 31</w:t>
      </w:r>
      <w:r w:rsidR="005048D6">
        <w:rPr>
          <w:sz w:val="24"/>
          <w:szCs w:val="24"/>
        </w:rPr>
        <w:t>, 2019</w:t>
      </w:r>
      <w:r w:rsidR="00743A3F">
        <w:rPr>
          <w:sz w:val="24"/>
          <w:szCs w:val="24"/>
        </w:rPr>
        <w:t xml:space="preserve">. </w:t>
      </w:r>
      <w:r w:rsidR="000201F3">
        <w:rPr>
          <w:sz w:val="24"/>
          <w:szCs w:val="24"/>
        </w:rPr>
        <w:t xml:space="preserve"> </w:t>
      </w:r>
      <w:r w:rsidR="0064364B">
        <w:rPr>
          <w:sz w:val="24"/>
          <w:szCs w:val="24"/>
        </w:rPr>
        <w:t xml:space="preserve">Jack McCoy </w:t>
      </w:r>
      <w:r>
        <w:rPr>
          <w:sz w:val="24"/>
          <w:szCs w:val="24"/>
        </w:rPr>
        <w:t>moved to accept the financial repo</w:t>
      </w:r>
      <w:r w:rsidR="00137AF9">
        <w:rPr>
          <w:sz w:val="24"/>
          <w:szCs w:val="24"/>
        </w:rPr>
        <w:t xml:space="preserve">rts as presented, </w:t>
      </w:r>
      <w:r w:rsidR="00275D84">
        <w:rPr>
          <w:sz w:val="24"/>
          <w:szCs w:val="24"/>
        </w:rPr>
        <w:t>J</w:t>
      </w:r>
      <w:r w:rsidR="0064364B">
        <w:rPr>
          <w:sz w:val="24"/>
          <w:szCs w:val="24"/>
        </w:rPr>
        <w:t>erry McClary</w:t>
      </w:r>
      <w:r w:rsidR="00275D84">
        <w:rPr>
          <w:sz w:val="24"/>
          <w:szCs w:val="24"/>
        </w:rPr>
        <w:t xml:space="preserve"> </w:t>
      </w:r>
      <w:r>
        <w:rPr>
          <w:sz w:val="24"/>
          <w:szCs w:val="24"/>
        </w:rPr>
        <w:t xml:space="preserve">seconded the </w:t>
      </w:r>
      <w:r w:rsidR="00E3238A">
        <w:rPr>
          <w:sz w:val="24"/>
          <w:szCs w:val="24"/>
        </w:rPr>
        <w:t>motion.</w:t>
      </w:r>
      <w:r>
        <w:rPr>
          <w:sz w:val="24"/>
          <w:szCs w:val="24"/>
        </w:rPr>
        <w:t xml:space="preserve">  </w:t>
      </w:r>
      <w:r w:rsidR="00967B89">
        <w:rPr>
          <w:sz w:val="24"/>
          <w:szCs w:val="24"/>
        </w:rPr>
        <w:t>A vote was taken- Jerry McClary-aye, Jack McCoy-aye, Karen Johnson-aye.</w:t>
      </w:r>
    </w:p>
    <w:p w14:paraId="745BE751" w14:textId="77777777" w:rsidR="00967B89" w:rsidRDefault="00967B89" w:rsidP="008E4ECB">
      <w:pPr>
        <w:pStyle w:val="NoSpacing"/>
        <w:rPr>
          <w:b/>
          <w:sz w:val="24"/>
          <w:szCs w:val="24"/>
        </w:rPr>
      </w:pPr>
    </w:p>
    <w:p w14:paraId="66574BD1" w14:textId="092BE77A" w:rsidR="002F7DA6" w:rsidRDefault="00086FE1" w:rsidP="008E4ECB">
      <w:pPr>
        <w:pStyle w:val="NoSpacing"/>
        <w:rPr>
          <w:b/>
          <w:sz w:val="24"/>
          <w:szCs w:val="24"/>
        </w:rPr>
      </w:pPr>
      <w:r>
        <w:rPr>
          <w:b/>
          <w:sz w:val="24"/>
          <w:szCs w:val="24"/>
        </w:rPr>
        <w:t>Sheriff’s report</w:t>
      </w:r>
      <w:r w:rsidR="00D27869">
        <w:rPr>
          <w:b/>
          <w:sz w:val="24"/>
          <w:szCs w:val="24"/>
        </w:rPr>
        <w:t xml:space="preserve"> </w:t>
      </w:r>
    </w:p>
    <w:p w14:paraId="70BE95E7" w14:textId="03D0AEC2" w:rsidR="00C95725" w:rsidRDefault="00C95725" w:rsidP="008E4ECB">
      <w:pPr>
        <w:pStyle w:val="NoSpacing"/>
        <w:rPr>
          <w:b/>
          <w:sz w:val="24"/>
          <w:szCs w:val="24"/>
        </w:rPr>
      </w:pPr>
    </w:p>
    <w:p w14:paraId="77CD0338" w14:textId="335FCF44" w:rsidR="00C95725" w:rsidRPr="00C95725" w:rsidRDefault="00D86018" w:rsidP="008E4ECB">
      <w:pPr>
        <w:pStyle w:val="NoSpacing"/>
        <w:rPr>
          <w:sz w:val="24"/>
          <w:szCs w:val="24"/>
        </w:rPr>
      </w:pPr>
      <w:r>
        <w:rPr>
          <w:sz w:val="24"/>
          <w:szCs w:val="24"/>
        </w:rPr>
        <w:t>A deputy was present and asked if there were any issues in the Township.  Jerry McClary reported that speeding was still an issue through Peoria</w:t>
      </w:r>
      <w:r w:rsidR="00967B89">
        <w:rPr>
          <w:sz w:val="24"/>
          <w:szCs w:val="24"/>
        </w:rPr>
        <w:t xml:space="preserve">.  The deputy said he would put in a request to have the speed sign put up through town.  </w:t>
      </w:r>
    </w:p>
    <w:p w14:paraId="467688CD" w14:textId="00817FAC" w:rsidR="007B1A31" w:rsidRDefault="007B1A31" w:rsidP="007B1A31">
      <w:pPr>
        <w:pStyle w:val="NoSpacing"/>
        <w:rPr>
          <w:b/>
          <w:sz w:val="24"/>
          <w:szCs w:val="24"/>
        </w:rPr>
      </w:pPr>
    </w:p>
    <w:p w14:paraId="74BE62E9" w14:textId="1630E5CE" w:rsidR="00D82DBA" w:rsidRDefault="008D7CDA" w:rsidP="0085009C">
      <w:pPr>
        <w:pStyle w:val="NoSpacing"/>
        <w:rPr>
          <w:b/>
          <w:sz w:val="24"/>
          <w:szCs w:val="24"/>
        </w:rPr>
      </w:pPr>
      <w:r>
        <w:rPr>
          <w:b/>
          <w:sz w:val="24"/>
          <w:szCs w:val="24"/>
        </w:rPr>
        <w:t>Maintenance</w:t>
      </w:r>
      <w:r w:rsidR="000B46FB">
        <w:rPr>
          <w:b/>
          <w:sz w:val="24"/>
          <w:szCs w:val="24"/>
        </w:rPr>
        <w:t xml:space="preserve"> department report</w:t>
      </w:r>
    </w:p>
    <w:p w14:paraId="6CECBE10" w14:textId="51446EC9" w:rsidR="001B533A" w:rsidRDefault="001B533A" w:rsidP="0085009C">
      <w:pPr>
        <w:pStyle w:val="NoSpacing"/>
        <w:rPr>
          <w:b/>
          <w:sz w:val="24"/>
          <w:szCs w:val="24"/>
        </w:rPr>
      </w:pPr>
    </w:p>
    <w:p w14:paraId="495B0257" w14:textId="7AEF44D4" w:rsidR="001B533A" w:rsidRPr="001B533A" w:rsidRDefault="001B533A" w:rsidP="0085009C">
      <w:pPr>
        <w:pStyle w:val="NoSpacing"/>
        <w:rPr>
          <w:bCs/>
          <w:sz w:val="24"/>
          <w:szCs w:val="24"/>
        </w:rPr>
      </w:pPr>
      <w:r>
        <w:rPr>
          <w:bCs/>
          <w:sz w:val="24"/>
          <w:szCs w:val="24"/>
        </w:rPr>
        <w:t>Activities during October as reported by Jerry Welch:</w:t>
      </w:r>
    </w:p>
    <w:p w14:paraId="2D8D200D" w14:textId="1A136BF7" w:rsidR="009416C1" w:rsidRDefault="009416C1" w:rsidP="0085009C">
      <w:pPr>
        <w:pStyle w:val="NoSpacing"/>
        <w:rPr>
          <w:b/>
          <w:sz w:val="24"/>
          <w:szCs w:val="24"/>
        </w:rPr>
      </w:pPr>
    </w:p>
    <w:p w14:paraId="7621A304" w14:textId="5A1432EC" w:rsidR="009416C1" w:rsidRDefault="009416C1" w:rsidP="0085009C">
      <w:pPr>
        <w:pStyle w:val="NoSpacing"/>
        <w:rPr>
          <w:sz w:val="24"/>
          <w:szCs w:val="24"/>
        </w:rPr>
      </w:pPr>
      <w:r>
        <w:rPr>
          <w:sz w:val="24"/>
          <w:szCs w:val="24"/>
        </w:rPr>
        <w:lastRenderedPageBreak/>
        <w:t>-</w:t>
      </w:r>
      <w:r w:rsidR="0064364B">
        <w:rPr>
          <w:sz w:val="24"/>
          <w:szCs w:val="24"/>
        </w:rPr>
        <w:t>C</w:t>
      </w:r>
      <w:r>
        <w:rPr>
          <w:sz w:val="24"/>
          <w:szCs w:val="24"/>
        </w:rPr>
        <w:t>leaned the community building</w:t>
      </w:r>
    </w:p>
    <w:p w14:paraId="0DD3DE2D" w14:textId="1FBB2371" w:rsidR="009416C1" w:rsidRDefault="009416C1" w:rsidP="0085009C">
      <w:pPr>
        <w:pStyle w:val="NoSpacing"/>
        <w:rPr>
          <w:sz w:val="24"/>
          <w:szCs w:val="24"/>
        </w:rPr>
      </w:pPr>
      <w:r>
        <w:rPr>
          <w:sz w:val="24"/>
          <w:szCs w:val="24"/>
        </w:rPr>
        <w:t>-</w:t>
      </w:r>
      <w:r w:rsidR="0064364B">
        <w:rPr>
          <w:sz w:val="24"/>
          <w:szCs w:val="24"/>
        </w:rPr>
        <w:t>Dumped Trash at Keckley and Cemeteries</w:t>
      </w:r>
    </w:p>
    <w:p w14:paraId="04619AB2" w14:textId="29F8494D" w:rsidR="001B533A" w:rsidRDefault="00967B89" w:rsidP="0085009C">
      <w:pPr>
        <w:pStyle w:val="NoSpacing"/>
        <w:rPr>
          <w:sz w:val="24"/>
          <w:szCs w:val="24"/>
        </w:rPr>
      </w:pPr>
      <w:r>
        <w:rPr>
          <w:sz w:val="24"/>
          <w:szCs w:val="24"/>
        </w:rPr>
        <w:t xml:space="preserve">-Called Miami Valley about street light </w:t>
      </w:r>
    </w:p>
    <w:p w14:paraId="3520E8BD" w14:textId="7B21F687" w:rsidR="00967B89" w:rsidRDefault="00967B89" w:rsidP="0085009C">
      <w:pPr>
        <w:pStyle w:val="NoSpacing"/>
        <w:rPr>
          <w:sz w:val="24"/>
          <w:szCs w:val="24"/>
        </w:rPr>
      </w:pPr>
      <w:r>
        <w:rPr>
          <w:sz w:val="24"/>
          <w:szCs w:val="24"/>
        </w:rPr>
        <w:t>-Worked on cemetery maps</w:t>
      </w:r>
    </w:p>
    <w:p w14:paraId="60FB92F3" w14:textId="3CC3C565" w:rsidR="00967B89" w:rsidRDefault="00967B89" w:rsidP="0085009C">
      <w:pPr>
        <w:pStyle w:val="NoSpacing"/>
        <w:rPr>
          <w:sz w:val="24"/>
          <w:szCs w:val="24"/>
        </w:rPr>
      </w:pPr>
      <w:r>
        <w:rPr>
          <w:sz w:val="24"/>
          <w:szCs w:val="24"/>
        </w:rPr>
        <w:t>-Put salt spreader on the truck</w:t>
      </w:r>
    </w:p>
    <w:p w14:paraId="3D788F7B" w14:textId="7032BE2E" w:rsidR="00967B89" w:rsidRDefault="00967B89" w:rsidP="0085009C">
      <w:pPr>
        <w:pStyle w:val="NoSpacing"/>
        <w:rPr>
          <w:sz w:val="24"/>
          <w:szCs w:val="24"/>
        </w:rPr>
      </w:pPr>
      <w:r>
        <w:rPr>
          <w:sz w:val="24"/>
          <w:szCs w:val="24"/>
        </w:rPr>
        <w:t>-Blew out water lines at the ball field</w:t>
      </w:r>
    </w:p>
    <w:p w14:paraId="65B6EAC3" w14:textId="4BD72010" w:rsidR="00967B89" w:rsidRDefault="00967B89" w:rsidP="0085009C">
      <w:pPr>
        <w:pStyle w:val="NoSpacing"/>
        <w:rPr>
          <w:sz w:val="24"/>
          <w:szCs w:val="24"/>
        </w:rPr>
      </w:pPr>
      <w:r>
        <w:rPr>
          <w:sz w:val="24"/>
          <w:szCs w:val="24"/>
        </w:rPr>
        <w:t>-Put up Christmas tree at Community Building</w:t>
      </w:r>
    </w:p>
    <w:p w14:paraId="16F5DC35" w14:textId="6A08A6B1" w:rsidR="00967B89" w:rsidRDefault="00967B89" w:rsidP="0085009C">
      <w:pPr>
        <w:pStyle w:val="NoSpacing"/>
        <w:rPr>
          <w:sz w:val="24"/>
          <w:szCs w:val="24"/>
        </w:rPr>
      </w:pPr>
      <w:r>
        <w:rPr>
          <w:sz w:val="24"/>
          <w:szCs w:val="24"/>
        </w:rPr>
        <w:t xml:space="preserve">-Worked on tile on Patrick Brush Run </w:t>
      </w:r>
    </w:p>
    <w:p w14:paraId="68EFC2AB" w14:textId="47098695" w:rsidR="00967B89" w:rsidRDefault="00967B89" w:rsidP="0085009C">
      <w:pPr>
        <w:pStyle w:val="NoSpacing"/>
        <w:rPr>
          <w:sz w:val="24"/>
          <w:szCs w:val="24"/>
        </w:rPr>
      </w:pPr>
      <w:r>
        <w:rPr>
          <w:sz w:val="24"/>
          <w:szCs w:val="24"/>
        </w:rPr>
        <w:t>-Plowed snow</w:t>
      </w:r>
    </w:p>
    <w:p w14:paraId="537CE51C" w14:textId="692B31B9" w:rsidR="00967B89" w:rsidRDefault="00967B89" w:rsidP="0085009C">
      <w:pPr>
        <w:pStyle w:val="NoSpacing"/>
        <w:rPr>
          <w:sz w:val="24"/>
          <w:szCs w:val="24"/>
        </w:rPr>
      </w:pPr>
      <w:r>
        <w:rPr>
          <w:sz w:val="24"/>
          <w:szCs w:val="24"/>
        </w:rPr>
        <w:t>-Fixed the light on the big truck</w:t>
      </w:r>
    </w:p>
    <w:p w14:paraId="391F7C38" w14:textId="59E0FF60" w:rsidR="00967B89" w:rsidRDefault="00967B89" w:rsidP="0085009C">
      <w:pPr>
        <w:pStyle w:val="NoSpacing"/>
        <w:rPr>
          <w:sz w:val="24"/>
          <w:szCs w:val="24"/>
        </w:rPr>
      </w:pPr>
      <w:r>
        <w:rPr>
          <w:sz w:val="24"/>
          <w:szCs w:val="24"/>
        </w:rPr>
        <w:t>-Had the Ford truck repaired</w:t>
      </w:r>
    </w:p>
    <w:p w14:paraId="27B1ED6D" w14:textId="77777777" w:rsidR="00967B89" w:rsidRDefault="00967B89" w:rsidP="0085009C">
      <w:pPr>
        <w:pStyle w:val="NoSpacing"/>
        <w:rPr>
          <w:sz w:val="24"/>
          <w:szCs w:val="24"/>
        </w:rPr>
      </w:pPr>
    </w:p>
    <w:p w14:paraId="6E6DEEC7" w14:textId="7AFB28CF" w:rsidR="001B533A" w:rsidRDefault="00967B89" w:rsidP="0085009C">
      <w:pPr>
        <w:pStyle w:val="NoSpacing"/>
        <w:rPr>
          <w:sz w:val="24"/>
          <w:szCs w:val="24"/>
        </w:rPr>
      </w:pPr>
      <w:r>
        <w:rPr>
          <w:sz w:val="24"/>
          <w:szCs w:val="24"/>
        </w:rPr>
        <w:t>He also reported that he had started cutting the tree near Bill Hudson’s house but the bigger tree will need a professional which would cost $400.</w:t>
      </w:r>
    </w:p>
    <w:p w14:paraId="10597FFE" w14:textId="77777777" w:rsidR="00967B89" w:rsidRDefault="00967B89" w:rsidP="0085009C">
      <w:pPr>
        <w:pStyle w:val="NoSpacing"/>
        <w:rPr>
          <w:sz w:val="24"/>
          <w:szCs w:val="24"/>
        </w:rPr>
      </w:pPr>
    </w:p>
    <w:p w14:paraId="2888865A" w14:textId="34192140" w:rsidR="0064364B" w:rsidRPr="009416C1" w:rsidRDefault="0064364B" w:rsidP="0085009C">
      <w:pPr>
        <w:pStyle w:val="NoSpacing"/>
        <w:rPr>
          <w:sz w:val="24"/>
          <w:szCs w:val="24"/>
        </w:rPr>
      </w:pPr>
    </w:p>
    <w:p w14:paraId="02244B9E" w14:textId="3E5C283F" w:rsidR="0085009C" w:rsidRDefault="00F56135" w:rsidP="0085009C">
      <w:pPr>
        <w:pStyle w:val="NoSpacing"/>
        <w:rPr>
          <w:b/>
          <w:sz w:val="24"/>
          <w:szCs w:val="24"/>
        </w:rPr>
      </w:pPr>
      <w:r>
        <w:rPr>
          <w:sz w:val="24"/>
          <w:szCs w:val="24"/>
        </w:rPr>
        <w:t>F</w:t>
      </w:r>
      <w:r w:rsidR="0085009C">
        <w:rPr>
          <w:b/>
          <w:sz w:val="24"/>
          <w:szCs w:val="24"/>
        </w:rPr>
        <w:t>ire Department Report</w:t>
      </w:r>
    </w:p>
    <w:p w14:paraId="1DC54A6D" w14:textId="77777777" w:rsidR="00D82DBA" w:rsidRDefault="00D82DBA" w:rsidP="00DB6FFA">
      <w:pPr>
        <w:pStyle w:val="NoSpacing"/>
        <w:rPr>
          <w:sz w:val="24"/>
          <w:szCs w:val="24"/>
        </w:rPr>
      </w:pPr>
    </w:p>
    <w:p w14:paraId="43E5D90A" w14:textId="107E39B1" w:rsidR="00CE3A09" w:rsidRDefault="001B533A" w:rsidP="00FC347D">
      <w:pPr>
        <w:pStyle w:val="NoSpacing"/>
        <w:rPr>
          <w:sz w:val="24"/>
          <w:szCs w:val="24"/>
        </w:rPr>
      </w:pPr>
      <w:r>
        <w:rPr>
          <w:sz w:val="24"/>
          <w:szCs w:val="24"/>
        </w:rPr>
        <w:t xml:space="preserve">Fire Chief Lloyd Segner reported that there were </w:t>
      </w:r>
      <w:r w:rsidR="00FC347D">
        <w:rPr>
          <w:sz w:val="24"/>
          <w:szCs w:val="24"/>
        </w:rPr>
        <w:t>35</w:t>
      </w:r>
      <w:r>
        <w:rPr>
          <w:sz w:val="24"/>
          <w:szCs w:val="24"/>
        </w:rPr>
        <w:t xml:space="preserve"> total incidents during </w:t>
      </w:r>
      <w:r w:rsidR="00FC347D">
        <w:rPr>
          <w:sz w:val="24"/>
          <w:szCs w:val="24"/>
        </w:rPr>
        <w:t xml:space="preserve">November </w:t>
      </w:r>
      <w:r>
        <w:rPr>
          <w:sz w:val="24"/>
          <w:szCs w:val="24"/>
        </w:rPr>
        <w:t xml:space="preserve">with </w:t>
      </w:r>
      <w:r w:rsidR="00FC347D">
        <w:rPr>
          <w:sz w:val="24"/>
          <w:szCs w:val="24"/>
        </w:rPr>
        <w:t xml:space="preserve">18 </w:t>
      </w:r>
      <w:r>
        <w:rPr>
          <w:sz w:val="24"/>
          <w:szCs w:val="24"/>
        </w:rPr>
        <w:t>being EMS runs, 1</w:t>
      </w:r>
      <w:r w:rsidR="00FC347D">
        <w:rPr>
          <w:sz w:val="24"/>
          <w:szCs w:val="24"/>
        </w:rPr>
        <w:t>1</w:t>
      </w:r>
      <w:r>
        <w:rPr>
          <w:sz w:val="24"/>
          <w:szCs w:val="24"/>
        </w:rPr>
        <w:t xml:space="preserve"> fire runs, and </w:t>
      </w:r>
      <w:r w:rsidR="00FC347D">
        <w:rPr>
          <w:sz w:val="24"/>
          <w:szCs w:val="24"/>
        </w:rPr>
        <w:t>6</w:t>
      </w:r>
      <w:r>
        <w:rPr>
          <w:sz w:val="24"/>
          <w:szCs w:val="24"/>
        </w:rPr>
        <w:t xml:space="preserve"> motor vehicle</w:t>
      </w:r>
      <w:r w:rsidR="00FC347D">
        <w:rPr>
          <w:sz w:val="24"/>
          <w:szCs w:val="24"/>
        </w:rPr>
        <w:t xml:space="preserve"> accidents.  </w:t>
      </w:r>
    </w:p>
    <w:p w14:paraId="5577EF9A" w14:textId="752FB88A" w:rsidR="00FC347D" w:rsidRDefault="00FC347D" w:rsidP="00FC347D">
      <w:pPr>
        <w:pStyle w:val="NoSpacing"/>
        <w:rPr>
          <w:sz w:val="24"/>
          <w:szCs w:val="24"/>
        </w:rPr>
      </w:pPr>
    </w:p>
    <w:p w14:paraId="42C77EEB" w14:textId="4545F6AF" w:rsidR="00FC347D" w:rsidRDefault="00FC347D" w:rsidP="00FC347D">
      <w:pPr>
        <w:pStyle w:val="NoSpacing"/>
        <w:rPr>
          <w:sz w:val="24"/>
          <w:szCs w:val="24"/>
        </w:rPr>
      </w:pPr>
      <w:r>
        <w:rPr>
          <w:sz w:val="24"/>
          <w:szCs w:val="24"/>
        </w:rPr>
        <w:t>Dave Thomas reported that they have been working on inventories at the station</w:t>
      </w:r>
    </w:p>
    <w:p w14:paraId="28156161" w14:textId="57459CDB" w:rsidR="00FC347D" w:rsidRDefault="00FC347D" w:rsidP="00FC347D">
      <w:pPr>
        <w:pStyle w:val="NoSpacing"/>
        <w:rPr>
          <w:sz w:val="24"/>
          <w:szCs w:val="24"/>
        </w:rPr>
      </w:pPr>
    </w:p>
    <w:p w14:paraId="249F5680" w14:textId="54A09DC5" w:rsidR="00FC347D" w:rsidRDefault="00FC347D" w:rsidP="00FC347D">
      <w:pPr>
        <w:pStyle w:val="NoSpacing"/>
        <w:rPr>
          <w:sz w:val="24"/>
          <w:szCs w:val="24"/>
        </w:rPr>
      </w:pPr>
      <w:r>
        <w:rPr>
          <w:sz w:val="24"/>
          <w:szCs w:val="24"/>
        </w:rPr>
        <w:t xml:space="preserve">Lloyd asked if it would be okay to work the month of March but take all of April as vacation prior to retirement.  </w:t>
      </w:r>
    </w:p>
    <w:p w14:paraId="30D15EBE" w14:textId="6B2C6022" w:rsidR="00FC347D" w:rsidRDefault="00FC347D" w:rsidP="00FC347D">
      <w:pPr>
        <w:pStyle w:val="NoSpacing"/>
        <w:rPr>
          <w:sz w:val="24"/>
          <w:szCs w:val="24"/>
        </w:rPr>
      </w:pPr>
    </w:p>
    <w:p w14:paraId="64229A00" w14:textId="77777777" w:rsidR="00FC347D" w:rsidRDefault="00FC347D" w:rsidP="00FC347D">
      <w:pPr>
        <w:pStyle w:val="NoSpacing"/>
        <w:rPr>
          <w:sz w:val="24"/>
          <w:szCs w:val="24"/>
        </w:rPr>
      </w:pPr>
      <w:r>
        <w:rPr>
          <w:sz w:val="24"/>
          <w:szCs w:val="24"/>
        </w:rPr>
        <w:t xml:space="preserve">The new contract for York Township fire protection was presented at a cost to them of $160,000 for next year.  Jack McCoy made a motion to accept the contract seconded by Jerry McClary.  </w:t>
      </w:r>
      <w:r>
        <w:rPr>
          <w:sz w:val="24"/>
          <w:szCs w:val="24"/>
        </w:rPr>
        <w:t>A vote was taken- Jerry McClary-aye, Jack McCoy-aye, Karen Johnson-aye.</w:t>
      </w:r>
    </w:p>
    <w:p w14:paraId="2070F2A3" w14:textId="1E7AF008" w:rsidR="00FC347D" w:rsidRDefault="00FC347D" w:rsidP="00FC347D">
      <w:pPr>
        <w:pStyle w:val="NoSpacing"/>
        <w:rPr>
          <w:sz w:val="24"/>
          <w:szCs w:val="24"/>
        </w:rPr>
      </w:pPr>
    </w:p>
    <w:p w14:paraId="6E4959E7" w14:textId="6147DB4A" w:rsidR="00301E11" w:rsidRDefault="008C2DD4" w:rsidP="00301E11">
      <w:pPr>
        <w:pStyle w:val="NoSpacing"/>
        <w:rPr>
          <w:sz w:val="24"/>
          <w:szCs w:val="24"/>
        </w:rPr>
      </w:pPr>
      <w:r>
        <w:rPr>
          <w:b/>
          <w:sz w:val="24"/>
          <w:szCs w:val="24"/>
        </w:rPr>
        <w:t>Zoning department report</w:t>
      </w:r>
      <w:r w:rsidR="00301E11" w:rsidRPr="00301E11">
        <w:rPr>
          <w:b/>
          <w:sz w:val="24"/>
          <w:szCs w:val="24"/>
        </w:rPr>
        <w:t xml:space="preserve"> </w:t>
      </w:r>
    </w:p>
    <w:p w14:paraId="34703ADF" w14:textId="2A7DF585" w:rsidR="00F56135" w:rsidRDefault="00CE3A09" w:rsidP="008E4ECB">
      <w:pPr>
        <w:pStyle w:val="NoSpacing"/>
        <w:rPr>
          <w:sz w:val="24"/>
          <w:szCs w:val="24"/>
        </w:rPr>
      </w:pPr>
      <w:r>
        <w:rPr>
          <w:sz w:val="24"/>
          <w:szCs w:val="24"/>
        </w:rPr>
        <w:t xml:space="preserve">Zoning inspector Chad Herriott reported that he had </w:t>
      </w:r>
      <w:r w:rsidR="00FC347D">
        <w:rPr>
          <w:sz w:val="24"/>
          <w:szCs w:val="24"/>
        </w:rPr>
        <w:t xml:space="preserve">15 </w:t>
      </w:r>
      <w:r>
        <w:rPr>
          <w:sz w:val="24"/>
          <w:szCs w:val="24"/>
        </w:rPr>
        <w:t xml:space="preserve">emails and </w:t>
      </w:r>
      <w:r w:rsidR="00FC347D">
        <w:rPr>
          <w:sz w:val="24"/>
          <w:szCs w:val="24"/>
        </w:rPr>
        <w:t>5</w:t>
      </w:r>
      <w:r>
        <w:rPr>
          <w:sz w:val="24"/>
          <w:szCs w:val="24"/>
        </w:rPr>
        <w:t xml:space="preserve"> phone calls during last month. </w:t>
      </w:r>
      <w:r w:rsidR="00FC347D">
        <w:rPr>
          <w:sz w:val="24"/>
          <w:szCs w:val="24"/>
        </w:rPr>
        <w:t xml:space="preserve">He is working with Matt Woodson on his project of a restaurant where Troncone’s was.  </w:t>
      </w:r>
    </w:p>
    <w:p w14:paraId="3D40B513" w14:textId="766F77DC" w:rsidR="00FC347D" w:rsidRDefault="00FC347D" w:rsidP="008E4ECB">
      <w:pPr>
        <w:pStyle w:val="NoSpacing"/>
        <w:rPr>
          <w:sz w:val="24"/>
          <w:szCs w:val="24"/>
        </w:rPr>
      </w:pPr>
    </w:p>
    <w:p w14:paraId="2D562A95" w14:textId="6272FB0C" w:rsidR="00FC347D" w:rsidRDefault="00FC347D" w:rsidP="008E4ECB">
      <w:pPr>
        <w:pStyle w:val="NoSpacing"/>
        <w:rPr>
          <w:sz w:val="24"/>
          <w:szCs w:val="24"/>
        </w:rPr>
      </w:pPr>
      <w:r>
        <w:rPr>
          <w:sz w:val="24"/>
          <w:szCs w:val="24"/>
        </w:rPr>
        <w:t xml:space="preserve">He also reported that he will be on vacation 12/6-12/15 but will take his zoning phone with him in case anyone needs to reach him.  </w:t>
      </w:r>
    </w:p>
    <w:p w14:paraId="3EE51CF0" w14:textId="77777777" w:rsidR="00CE3A09" w:rsidRDefault="00CE3A09" w:rsidP="008E4ECB">
      <w:pPr>
        <w:pStyle w:val="NoSpacing"/>
        <w:rPr>
          <w:b/>
          <w:sz w:val="24"/>
          <w:szCs w:val="24"/>
        </w:rPr>
      </w:pPr>
    </w:p>
    <w:p w14:paraId="6C79C589" w14:textId="699CB06A" w:rsidR="004457A9" w:rsidRDefault="004457A9" w:rsidP="008E4ECB">
      <w:pPr>
        <w:pStyle w:val="NoSpacing"/>
        <w:rPr>
          <w:b/>
          <w:sz w:val="24"/>
          <w:szCs w:val="24"/>
        </w:rPr>
      </w:pPr>
      <w:r>
        <w:rPr>
          <w:b/>
          <w:sz w:val="24"/>
          <w:szCs w:val="24"/>
        </w:rPr>
        <w:t>Keckley</w:t>
      </w:r>
    </w:p>
    <w:p w14:paraId="59CAE3A0" w14:textId="77777777" w:rsidR="000E75EB" w:rsidRDefault="000E75EB" w:rsidP="008E4ECB">
      <w:pPr>
        <w:pStyle w:val="NoSpacing"/>
        <w:rPr>
          <w:sz w:val="24"/>
          <w:szCs w:val="24"/>
        </w:rPr>
      </w:pPr>
    </w:p>
    <w:p w14:paraId="177CA3BF" w14:textId="74912D20" w:rsidR="000E75EB" w:rsidRPr="00FC347D" w:rsidRDefault="00FC347D" w:rsidP="000663E7">
      <w:pPr>
        <w:pStyle w:val="NoSpacing"/>
        <w:rPr>
          <w:bCs/>
          <w:sz w:val="24"/>
          <w:szCs w:val="24"/>
        </w:rPr>
      </w:pPr>
      <w:r w:rsidRPr="00FC347D">
        <w:rPr>
          <w:bCs/>
          <w:sz w:val="24"/>
          <w:szCs w:val="24"/>
        </w:rPr>
        <w:t>None</w:t>
      </w:r>
    </w:p>
    <w:p w14:paraId="57AADC6C" w14:textId="77777777" w:rsidR="00FC347D" w:rsidRDefault="00FC347D" w:rsidP="000663E7">
      <w:pPr>
        <w:pStyle w:val="NoSpacing"/>
        <w:rPr>
          <w:b/>
          <w:sz w:val="24"/>
          <w:szCs w:val="24"/>
        </w:rPr>
      </w:pPr>
    </w:p>
    <w:p w14:paraId="63EEBB3B" w14:textId="77777777" w:rsidR="00FC347D" w:rsidRDefault="00FC347D" w:rsidP="000663E7">
      <w:pPr>
        <w:pStyle w:val="NoSpacing"/>
        <w:rPr>
          <w:b/>
          <w:sz w:val="24"/>
          <w:szCs w:val="24"/>
        </w:rPr>
      </w:pPr>
    </w:p>
    <w:p w14:paraId="69AC81D6" w14:textId="77777777" w:rsidR="00FC347D" w:rsidRDefault="00FC347D" w:rsidP="000663E7">
      <w:pPr>
        <w:pStyle w:val="NoSpacing"/>
        <w:rPr>
          <w:b/>
          <w:sz w:val="24"/>
          <w:szCs w:val="24"/>
        </w:rPr>
      </w:pPr>
    </w:p>
    <w:p w14:paraId="3A43B3F0" w14:textId="77777777" w:rsidR="00FC347D" w:rsidRDefault="00FC347D" w:rsidP="000663E7">
      <w:pPr>
        <w:pStyle w:val="NoSpacing"/>
        <w:rPr>
          <w:b/>
          <w:sz w:val="24"/>
          <w:szCs w:val="24"/>
        </w:rPr>
      </w:pPr>
    </w:p>
    <w:p w14:paraId="36A0DE4E" w14:textId="19FDD792" w:rsidR="000663E7" w:rsidRDefault="000663E7" w:rsidP="000663E7">
      <w:pPr>
        <w:pStyle w:val="NoSpacing"/>
        <w:rPr>
          <w:b/>
          <w:sz w:val="24"/>
          <w:szCs w:val="24"/>
        </w:rPr>
      </w:pPr>
      <w:r>
        <w:rPr>
          <w:b/>
          <w:sz w:val="24"/>
          <w:szCs w:val="24"/>
        </w:rPr>
        <w:lastRenderedPageBreak/>
        <w:t>OLD BUSINESS</w:t>
      </w:r>
    </w:p>
    <w:p w14:paraId="6043D050" w14:textId="77777777" w:rsidR="00BE6E6F" w:rsidRDefault="00BE6E6F" w:rsidP="008E4ECB">
      <w:pPr>
        <w:pStyle w:val="NoSpacing"/>
        <w:rPr>
          <w:sz w:val="24"/>
          <w:szCs w:val="24"/>
        </w:rPr>
      </w:pPr>
    </w:p>
    <w:p w14:paraId="05081873" w14:textId="5574206F" w:rsidR="00A16097" w:rsidRDefault="00FC347D" w:rsidP="00C26130">
      <w:pPr>
        <w:pStyle w:val="NoSpacing"/>
        <w:rPr>
          <w:sz w:val="24"/>
          <w:szCs w:val="24"/>
        </w:rPr>
      </w:pPr>
      <w:r>
        <w:rPr>
          <w:sz w:val="24"/>
          <w:szCs w:val="24"/>
        </w:rPr>
        <w:t xml:space="preserve">Karen reported that there is a hearing for the residents of Peoria regarding the alley closures.  The hearing is scheduled for January 2, 2020 at 10 am in the Commissioners Office.  </w:t>
      </w:r>
    </w:p>
    <w:p w14:paraId="630D22AE" w14:textId="09F85DAF" w:rsidR="00FC347D" w:rsidRDefault="00FC347D" w:rsidP="00C26130">
      <w:pPr>
        <w:pStyle w:val="NoSpacing"/>
        <w:rPr>
          <w:sz w:val="24"/>
          <w:szCs w:val="24"/>
        </w:rPr>
      </w:pPr>
    </w:p>
    <w:p w14:paraId="182EA857" w14:textId="4E7B05DB" w:rsidR="00FC347D" w:rsidRDefault="00FC347D" w:rsidP="00C26130">
      <w:pPr>
        <w:pStyle w:val="NoSpacing"/>
        <w:rPr>
          <w:sz w:val="24"/>
          <w:szCs w:val="24"/>
        </w:rPr>
      </w:pPr>
      <w:r>
        <w:rPr>
          <w:sz w:val="24"/>
          <w:szCs w:val="24"/>
        </w:rPr>
        <w:t xml:space="preserve">Jerry reported that he has been in contact with the Engineers office regarding speed signs in Peoria but they were not going to pursue that option.  </w:t>
      </w:r>
    </w:p>
    <w:p w14:paraId="609C8443" w14:textId="77777777" w:rsidR="00CF3502" w:rsidRDefault="00CF3502" w:rsidP="00C26130">
      <w:pPr>
        <w:pStyle w:val="NoSpacing"/>
        <w:rPr>
          <w:b/>
          <w:sz w:val="24"/>
          <w:szCs w:val="24"/>
        </w:rPr>
      </w:pPr>
    </w:p>
    <w:p w14:paraId="69A43E79" w14:textId="35BF4007" w:rsidR="00C26130" w:rsidRDefault="00216B8E" w:rsidP="00C26130">
      <w:pPr>
        <w:pStyle w:val="NoSpacing"/>
        <w:rPr>
          <w:b/>
          <w:sz w:val="24"/>
          <w:szCs w:val="24"/>
        </w:rPr>
      </w:pPr>
      <w:r>
        <w:rPr>
          <w:b/>
          <w:sz w:val="24"/>
          <w:szCs w:val="24"/>
        </w:rPr>
        <w:t>N</w:t>
      </w:r>
      <w:r w:rsidR="007D17A9">
        <w:rPr>
          <w:b/>
          <w:sz w:val="24"/>
          <w:szCs w:val="24"/>
        </w:rPr>
        <w:t>ew Business</w:t>
      </w:r>
    </w:p>
    <w:p w14:paraId="2A46B02D" w14:textId="74E182B7" w:rsidR="00722EE2" w:rsidRDefault="00722EE2" w:rsidP="00C26130">
      <w:pPr>
        <w:pStyle w:val="NoSpacing"/>
        <w:rPr>
          <w:b/>
          <w:sz w:val="24"/>
          <w:szCs w:val="24"/>
        </w:rPr>
      </w:pPr>
    </w:p>
    <w:p w14:paraId="2913010B" w14:textId="3D1DEC85" w:rsidR="00354EBA" w:rsidRDefault="00CF3502" w:rsidP="00354EBA">
      <w:pPr>
        <w:pStyle w:val="NoSpacing"/>
        <w:rPr>
          <w:sz w:val="24"/>
          <w:szCs w:val="24"/>
        </w:rPr>
      </w:pPr>
      <w:r>
        <w:rPr>
          <w:sz w:val="24"/>
          <w:szCs w:val="24"/>
        </w:rPr>
        <w:t xml:space="preserve">The end of year meeting date needs to be set.  Due to Jack being out of town the date of the last meeting of the year will be December 16, 2019 at 7pm in the meeting room.  </w:t>
      </w:r>
    </w:p>
    <w:p w14:paraId="400785A8" w14:textId="7B9F419D" w:rsidR="00CF3502" w:rsidRDefault="00CF3502" w:rsidP="00354EBA">
      <w:pPr>
        <w:pStyle w:val="NoSpacing"/>
        <w:rPr>
          <w:sz w:val="24"/>
          <w:szCs w:val="24"/>
        </w:rPr>
      </w:pPr>
    </w:p>
    <w:p w14:paraId="27A51E18" w14:textId="53B20CA4" w:rsidR="00CF3502" w:rsidRDefault="00CF3502" w:rsidP="00354EBA">
      <w:pPr>
        <w:pStyle w:val="NoSpacing"/>
        <w:rPr>
          <w:sz w:val="24"/>
          <w:szCs w:val="24"/>
        </w:rPr>
      </w:pPr>
      <w:r>
        <w:rPr>
          <w:sz w:val="24"/>
          <w:szCs w:val="24"/>
        </w:rPr>
        <w:t xml:space="preserve">Jerry Welch asked if his payback of his clothing allowance could end at the end of this year since there is very little left.  It was agreed and everything will be back to normal starting in January.  </w:t>
      </w:r>
    </w:p>
    <w:p w14:paraId="06521060" w14:textId="3555D169" w:rsidR="00195476" w:rsidRDefault="00195476" w:rsidP="00195476">
      <w:pPr>
        <w:pStyle w:val="NoSpacing"/>
        <w:rPr>
          <w:sz w:val="24"/>
          <w:szCs w:val="24"/>
        </w:rPr>
      </w:pPr>
    </w:p>
    <w:p w14:paraId="09D5A252" w14:textId="3136FE78" w:rsidR="008A5EB1" w:rsidRDefault="00195476" w:rsidP="00EF5EDA">
      <w:pPr>
        <w:pStyle w:val="NoSpacing"/>
        <w:rPr>
          <w:b/>
          <w:sz w:val="24"/>
          <w:szCs w:val="24"/>
        </w:rPr>
      </w:pPr>
      <w:r>
        <w:rPr>
          <w:sz w:val="24"/>
          <w:szCs w:val="24"/>
        </w:rPr>
        <w:t xml:space="preserve"> </w:t>
      </w:r>
      <w:r w:rsidR="008A5EB1">
        <w:rPr>
          <w:b/>
          <w:sz w:val="24"/>
          <w:szCs w:val="24"/>
        </w:rPr>
        <w:t>Pay Bills</w:t>
      </w:r>
    </w:p>
    <w:p w14:paraId="0840050B" w14:textId="104B5927" w:rsidR="00D5799B" w:rsidRDefault="00D33C0C" w:rsidP="008E4ECB">
      <w:pPr>
        <w:pStyle w:val="NoSpacing"/>
        <w:rPr>
          <w:sz w:val="24"/>
          <w:szCs w:val="24"/>
        </w:rPr>
      </w:pPr>
      <w:r>
        <w:rPr>
          <w:sz w:val="24"/>
          <w:szCs w:val="24"/>
        </w:rPr>
        <w:t>The</w:t>
      </w:r>
      <w:r w:rsidR="00FB2E0E">
        <w:rPr>
          <w:sz w:val="24"/>
          <w:szCs w:val="24"/>
        </w:rPr>
        <w:t xml:space="preserve"> </w:t>
      </w:r>
      <w:r w:rsidR="00CE3A09">
        <w:rPr>
          <w:sz w:val="24"/>
          <w:szCs w:val="24"/>
        </w:rPr>
        <w:t xml:space="preserve">October </w:t>
      </w:r>
      <w:r w:rsidR="007530D9">
        <w:rPr>
          <w:sz w:val="24"/>
          <w:szCs w:val="24"/>
        </w:rPr>
        <w:t>bills as recorded</w:t>
      </w:r>
      <w:r w:rsidR="008A5EB1">
        <w:rPr>
          <w:sz w:val="24"/>
          <w:szCs w:val="24"/>
        </w:rPr>
        <w:t xml:space="preserve"> by the Fis</w:t>
      </w:r>
      <w:r w:rsidR="00DC04C8">
        <w:rPr>
          <w:sz w:val="24"/>
          <w:szCs w:val="24"/>
        </w:rPr>
        <w:t xml:space="preserve">cal </w:t>
      </w:r>
      <w:r w:rsidR="000F5905">
        <w:rPr>
          <w:sz w:val="24"/>
          <w:szCs w:val="24"/>
        </w:rPr>
        <w:t xml:space="preserve">Officer were: Warrants </w:t>
      </w:r>
      <w:r w:rsidR="00693D5A">
        <w:rPr>
          <w:sz w:val="24"/>
          <w:szCs w:val="24"/>
        </w:rPr>
        <w:t>102</w:t>
      </w:r>
      <w:r w:rsidR="00CF3502">
        <w:rPr>
          <w:sz w:val="24"/>
          <w:szCs w:val="24"/>
        </w:rPr>
        <w:t>88-10332</w:t>
      </w:r>
      <w:r w:rsidR="008F47D2">
        <w:rPr>
          <w:sz w:val="24"/>
          <w:szCs w:val="24"/>
        </w:rPr>
        <w:t xml:space="preserve"> payments, withholding</w:t>
      </w:r>
      <w:r w:rsidR="00766346">
        <w:rPr>
          <w:sz w:val="24"/>
          <w:szCs w:val="24"/>
        </w:rPr>
        <w:t xml:space="preserve">, and payroll vouchers </w:t>
      </w:r>
      <w:r w:rsidR="00CF3502">
        <w:rPr>
          <w:sz w:val="24"/>
          <w:szCs w:val="24"/>
        </w:rPr>
        <w:t>502-560</w:t>
      </w:r>
      <w:r w:rsidR="00C26130">
        <w:rPr>
          <w:sz w:val="24"/>
          <w:szCs w:val="24"/>
        </w:rPr>
        <w:t>. Jerry McClary</w:t>
      </w:r>
      <w:r w:rsidR="008F47D2">
        <w:rPr>
          <w:sz w:val="24"/>
          <w:szCs w:val="24"/>
        </w:rPr>
        <w:t xml:space="preserve"> moved to accept the payments as </w:t>
      </w:r>
      <w:r w:rsidR="00DC04C8">
        <w:rPr>
          <w:sz w:val="24"/>
          <w:szCs w:val="24"/>
        </w:rPr>
        <w:t xml:space="preserve">made. </w:t>
      </w:r>
      <w:r w:rsidR="00FB739A">
        <w:rPr>
          <w:sz w:val="24"/>
          <w:szCs w:val="24"/>
        </w:rPr>
        <w:t>Jack McCoy</w:t>
      </w:r>
      <w:r w:rsidR="008F47D2">
        <w:rPr>
          <w:sz w:val="24"/>
          <w:szCs w:val="24"/>
        </w:rPr>
        <w:t xml:space="preserve"> seconded the motion. </w:t>
      </w:r>
      <w:bookmarkStart w:id="3" w:name="_Hlk510079314"/>
      <w:r w:rsidR="00DC04C8">
        <w:rPr>
          <w:sz w:val="24"/>
          <w:szCs w:val="24"/>
        </w:rPr>
        <w:t xml:space="preserve"> </w:t>
      </w:r>
      <w:bookmarkEnd w:id="3"/>
      <w:r w:rsidR="00D5799B">
        <w:rPr>
          <w:sz w:val="24"/>
          <w:szCs w:val="24"/>
        </w:rPr>
        <w:t>A vote was taken- Jerry McClary-aye, Jack McCoy-aye.</w:t>
      </w:r>
    </w:p>
    <w:p w14:paraId="07C2A9AE" w14:textId="77777777" w:rsidR="00D5799B" w:rsidRDefault="00D5799B" w:rsidP="008E4ECB">
      <w:pPr>
        <w:pStyle w:val="NoSpacing"/>
        <w:rPr>
          <w:b/>
          <w:sz w:val="24"/>
          <w:szCs w:val="24"/>
        </w:rPr>
      </w:pPr>
    </w:p>
    <w:p w14:paraId="3CF72AD3" w14:textId="1B0E1EDC" w:rsidR="00E3242A" w:rsidRDefault="00E3242A" w:rsidP="008E4ECB">
      <w:pPr>
        <w:pStyle w:val="NoSpacing"/>
        <w:rPr>
          <w:b/>
          <w:sz w:val="24"/>
          <w:szCs w:val="24"/>
        </w:rPr>
      </w:pPr>
      <w:r>
        <w:rPr>
          <w:b/>
          <w:sz w:val="24"/>
          <w:szCs w:val="24"/>
        </w:rPr>
        <w:t>Adjourn</w:t>
      </w:r>
    </w:p>
    <w:p w14:paraId="66B3D39B" w14:textId="77777777" w:rsidR="00E965BD" w:rsidRDefault="00E965BD" w:rsidP="008E4ECB">
      <w:pPr>
        <w:pStyle w:val="NoSpacing"/>
        <w:rPr>
          <w:sz w:val="24"/>
          <w:szCs w:val="24"/>
        </w:rPr>
      </w:pPr>
    </w:p>
    <w:p w14:paraId="20C7B68E" w14:textId="0B6BFEAF" w:rsidR="00E3242A" w:rsidRDefault="00E3242A" w:rsidP="008E4ECB">
      <w:pPr>
        <w:pStyle w:val="NoSpacing"/>
        <w:rPr>
          <w:sz w:val="24"/>
          <w:szCs w:val="24"/>
        </w:rPr>
      </w:pPr>
      <w:r>
        <w:rPr>
          <w:sz w:val="24"/>
          <w:szCs w:val="24"/>
        </w:rPr>
        <w:t>Being no additional business to come be</w:t>
      </w:r>
      <w:r w:rsidR="00986C73">
        <w:rPr>
          <w:sz w:val="24"/>
          <w:szCs w:val="24"/>
        </w:rPr>
        <w:t xml:space="preserve">fore the Board, </w:t>
      </w:r>
      <w:r w:rsidR="00FB739A">
        <w:rPr>
          <w:sz w:val="24"/>
          <w:szCs w:val="24"/>
        </w:rPr>
        <w:t>Jack McCoy</w:t>
      </w:r>
      <w:r w:rsidR="00986C73">
        <w:rPr>
          <w:sz w:val="24"/>
          <w:szCs w:val="24"/>
        </w:rPr>
        <w:t xml:space="preserve"> </w:t>
      </w:r>
      <w:r>
        <w:rPr>
          <w:sz w:val="24"/>
          <w:szCs w:val="24"/>
        </w:rPr>
        <w:t xml:space="preserve">moved to adjourn. Jerry McClary seconded the motion. </w:t>
      </w:r>
      <w:r w:rsidR="00D5799B">
        <w:rPr>
          <w:sz w:val="24"/>
          <w:szCs w:val="24"/>
        </w:rPr>
        <w:t>A vote was taken- Karen Johnson-aye, Jerry McClary-aye, Jack McCoy-</w:t>
      </w:r>
      <w:r w:rsidR="0038210C">
        <w:rPr>
          <w:sz w:val="24"/>
          <w:szCs w:val="24"/>
        </w:rPr>
        <w:t>aye. The</w:t>
      </w:r>
      <w:r>
        <w:rPr>
          <w:sz w:val="24"/>
          <w:szCs w:val="24"/>
        </w:rPr>
        <w:t xml:space="preserve"> me</w:t>
      </w:r>
      <w:r w:rsidR="002977A9">
        <w:rPr>
          <w:sz w:val="24"/>
          <w:szCs w:val="24"/>
        </w:rPr>
        <w:t>e</w:t>
      </w:r>
      <w:r w:rsidR="003D5958">
        <w:rPr>
          <w:sz w:val="24"/>
          <w:szCs w:val="24"/>
        </w:rPr>
        <w:t>ti</w:t>
      </w:r>
      <w:r w:rsidR="00DC04C8">
        <w:rPr>
          <w:sz w:val="24"/>
          <w:szCs w:val="24"/>
        </w:rPr>
        <w:t>n</w:t>
      </w:r>
      <w:r w:rsidR="00D33C0C">
        <w:rPr>
          <w:sz w:val="24"/>
          <w:szCs w:val="24"/>
        </w:rPr>
        <w:t>g was</w:t>
      </w:r>
      <w:r w:rsidR="00BA1498">
        <w:rPr>
          <w:sz w:val="24"/>
          <w:szCs w:val="24"/>
        </w:rPr>
        <w:t xml:space="preserve"> adjourned until </w:t>
      </w:r>
      <w:r w:rsidR="00CF3502">
        <w:rPr>
          <w:sz w:val="24"/>
          <w:szCs w:val="24"/>
        </w:rPr>
        <w:t>December</w:t>
      </w:r>
      <w:bookmarkStart w:id="4" w:name="_GoBack"/>
      <w:bookmarkEnd w:id="4"/>
      <w:r w:rsidR="00354EBA">
        <w:rPr>
          <w:sz w:val="24"/>
          <w:szCs w:val="24"/>
        </w:rPr>
        <w:t xml:space="preserve"> 16, 2019</w:t>
      </w:r>
      <w:r w:rsidR="00A25FD6">
        <w:rPr>
          <w:sz w:val="24"/>
          <w:szCs w:val="24"/>
        </w:rPr>
        <w:t xml:space="preserve">at </w:t>
      </w:r>
      <w:r w:rsidR="00FB2E0E">
        <w:rPr>
          <w:sz w:val="24"/>
          <w:szCs w:val="24"/>
        </w:rPr>
        <w:t>7:00</w:t>
      </w:r>
      <w:r w:rsidR="004C1BDA">
        <w:rPr>
          <w:sz w:val="24"/>
          <w:szCs w:val="24"/>
        </w:rPr>
        <w:t xml:space="preserve"> pm </w:t>
      </w:r>
      <w:r>
        <w:rPr>
          <w:sz w:val="24"/>
          <w:szCs w:val="24"/>
        </w:rPr>
        <w:t>at th</w:t>
      </w:r>
      <w:r w:rsidR="008670A0">
        <w:rPr>
          <w:sz w:val="24"/>
          <w:szCs w:val="24"/>
        </w:rPr>
        <w:t>e LIBE</w:t>
      </w:r>
      <w:r w:rsidR="00DC04C8">
        <w:rPr>
          <w:sz w:val="24"/>
          <w:szCs w:val="24"/>
        </w:rPr>
        <w:t>RTY TOWNSHIP MEETING ROOM.</w:t>
      </w:r>
    </w:p>
    <w:p w14:paraId="28B32D85" w14:textId="77777777" w:rsidR="00F76AC4" w:rsidRDefault="00F76AC4" w:rsidP="008E4ECB">
      <w:pPr>
        <w:pStyle w:val="NoSpacing"/>
        <w:rPr>
          <w:sz w:val="24"/>
          <w:szCs w:val="24"/>
        </w:rPr>
      </w:pPr>
    </w:p>
    <w:p w14:paraId="7CE6092D" w14:textId="77777777" w:rsidR="00F76AC4" w:rsidRDefault="00F76AC4" w:rsidP="008E4ECB">
      <w:pPr>
        <w:pStyle w:val="NoSpacing"/>
        <w:rPr>
          <w:sz w:val="24"/>
          <w:szCs w:val="24"/>
        </w:rPr>
      </w:pPr>
    </w:p>
    <w:p w14:paraId="045B58DA" w14:textId="374472BE" w:rsidR="00AD2982" w:rsidRDefault="00FB2E0E" w:rsidP="008E4ECB">
      <w:pPr>
        <w:pStyle w:val="NoSpacing"/>
        <w:rPr>
          <w:sz w:val="24"/>
          <w:szCs w:val="24"/>
        </w:rPr>
      </w:pPr>
      <w:r>
        <w:rPr>
          <w:sz w:val="24"/>
          <w:szCs w:val="24"/>
        </w:rPr>
        <w:t xml:space="preserve"> </w:t>
      </w:r>
    </w:p>
    <w:p w14:paraId="79D2C06A" w14:textId="2537C156" w:rsidR="00E3242A" w:rsidRDefault="00E3242A" w:rsidP="008E4ECB">
      <w:pPr>
        <w:pStyle w:val="NoSpacing"/>
        <w:rPr>
          <w:sz w:val="24"/>
          <w:szCs w:val="24"/>
        </w:rPr>
      </w:pPr>
      <w:r>
        <w:rPr>
          <w:sz w:val="24"/>
          <w:szCs w:val="24"/>
        </w:rPr>
        <w:t>____________________________________    ____________________</w:t>
      </w:r>
      <w:r w:rsidR="00C26130">
        <w:rPr>
          <w:sz w:val="24"/>
          <w:szCs w:val="24"/>
        </w:rPr>
        <w:t>_________________</w:t>
      </w:r>
      <w:r w:rsidR="00C26130">
        <w:rPr>
          <w:sz w:val="24"/>
          <w:szCs w:val="24"/>
        </w:rPr>
        <w:br/>
      </w:r>
      <w:r w:rsidR="008D42AC">
        <w:rPr>
          <w:sz w:val="24"/>
          <w:szCs w:val="24"/>
        </w:rPr>
        <w:t xml:space="preserve">            </w:t>
      </w:r>
      <w:r w:rsidR="00D5799B">
        <w:rPr>
          <w:sz w:val="24"/>
          <w:szCs w:val="24"/>
        </w:rPr>
        <w:t xml:space="preserve">   </w:t>
      </w:r>
      <w:r w:rsidR="008D42AC">
        <w:rPr>
          <w:sz w:val="24"/>
          <w:szCs w:val="24"/>
        </w:rPr>
        <w:t xml:space="preserve">  </w:t>
      </w:r>
      <w:r w:rsidR="00D5799B">
        <w:rPr>
          <w:sz w:val="24"/>
          <w:szCs w:val="24"/>
        </w:rPr>
        <w:t>Jerry McClary</w:t>
      </w:r>
      <w:r w:rsidR="00E3238A">
        <w:rPr>
          <w:sz w:val="24"/>
          <w:szCs w:val="24"/>
        </w:rPr>
        <w:t>-Chair</w:t>
      </w:r>
      <w:r w:rsidR="00D5799B">
        <w:rPr>
          <w:sz w:val="24"/>
          <w:szCs w:val="24"/>
        </w:rPr>
        <w:t>man</w:t>
      </w:r>
      <w:r w:rsidR="003464D0">
        <w:rPr>
          <w:sz w:val="24"/>
          <w:szCs w:val="24"/>
        </w:rPr>
        <w:t xml:space="preserve"> </w:t>
      </w:r>
      <w:r>
        <w:rPr>
          <w:sz w:val="24"/>
          <w:szCs w:val="24"/>
        </w:rPr>
        <w:t xml:space="preserve">                                          </w:t>
      </w:r>
      <w:r w:rsidR="008670A0">
        <w:rPr>
          <w:sz w:val="24"/>
          <w:szCs w:val="24"/>
        </w:rPr>
        <w:t>Jeff Rea</w:t>
      </w:r>
      <w:r w:rsidR="00E3238A">
        <w:rPr>
          <w:sz w:val="24"/>
          <w:szCs w:val="24"/>
        </w:rPr>
        <w:t>-Fiscal Officer</w:t>
      </w:r>
    </w:p>
    <w:p w14:paraId="252CA03D" w14:textId="77777777" w:rsidR="00E3242A" w:rsidRDefault="00E3242A" w:rsidP="008E4ECB">
      <w:pPr>
        <w:pStyle w:val="NoSpacing"/>
        <w:rPr>
          <w:sz w:val="24"/>
          <w:szCs w:val="24"/>
        </w:rPr>
      </w:pPr>
    </w:p>
    <w:p w14:paraId="3C0C1635" w14:textId="77777777" w:rsidR="00E3242A" w:rsidRDefault="00E3242A" w:rsidP="008E4ECB">
      <w:pPr>
        <w:pStyle w:val="NoSpacing"/>
        <w:rPr>
          <w:sz w:val="24"/>
          <w:szCs w:val="24"/>
        </w:rPr>
      </w:pPr>
      <w:r>
        <w:rPr>
          <w:sz w:val="24"/>
          <w:szCs w:val="24"/>
        </w:rPr>
        <w:t xml:space="preserve">All formal actions of the BOARD OF TRUSTEES OF LIBERTY TOWNSHIP, UNION COUNTY, OHIO concerning and relating to the adoption of resolutions and/or motions passed at this meeting were adopted in a meeting open to the public, in compliance with </w:t>
      </w:r>
      <w:r w:rsidR="003464D0">
        <w:rPr>
          <w:sz w:val="24"/>
          <w:szCs w:val="24"/>
        </w:rPr>
        <w:t>the</w:t>
      </w:r>
      <w:r>
        <w:rPr>
          <w:sz w:val="24"/>
          <w:szCs w:val="24"/>
        </w:rPr>
        <w:t xml:space="preserve"> law, including Section 121.22 of the Ohio Revised Code.</w:t>
      </w:r>
    </w:p>
    <w:p w14:paraId="36BCC51F" w14:textId="77777777" w:rsidR="00E3242A" w:rsidRPr="00E3242A" w:rsidRDefault="00E3242A" w:rsidP="008E4ECB">
      <w:pPr>
        <w:pStyle w:val="NoSpacing"/>
        <w:rPr>
          <w:sz w:val="24"/>
          <w:szCs w:val="24"/>
        </w:rPr>
      </w:pPr>
    </w:p>
    <w:p w14:paraId="02E31640" w14:textId="77777777" w:rsidR="00BE37E2" w:rsidRDefault="00BE37E2" w:rsidP="008E4ECB">
      <w:pPr>
        <w:pStyle w:val="NoSpacing"/>
        <w:rPr>
          <w:sz w:val="24"/>
          <w:szCs w:val="24"/>
        </w:rPr>
      </w:pPr>
    </w:p>
    <w:p w14:paraId="5CD93C83" w14:textId="77777777" w:rsidR="00BE37E2" w:rsidRPr="00BE37E2" w:rsidRDefault="00BE37E2" w:rsidP="008E4ECB">
      <w:pPr>
        <w:pStyle w:val="NoSpacing"/>
        <w:rPr>
          <w:sz w:val="24"/>
          <w:szCs w:val="24"/>
        </w:rPr>
      </w:pPr>
    </w:p>
    <w:p w14:paraId="14F34E54" w14:textId="77777777" w:rsidR="00BE37E2" w:rsidRDefault="00BE37E2" w:rsidP="008E4ECB">
      <w:pPr>
        <w:pStyle w:val="NoSpacing"/>
        <w:rPr>
          <w:sz w:val="24"/>
          <w:szCs w:val="24"/>
        </w:rPr>
      </w:pPr>
    </w:p>
    <w:p w14:paraId="5510A3BD" w14:textId="77777777" w:rsidR="00BE37E2" w:rsidRPr="00BE37E2" w:rsidRDefault="00BE37E2" w:rsidP="008E4ECB">
      <w:pPr>
        <w:pStyle w:val="NoSpacing"/>
        <w:rPr>
          <w:sz w:val="24"/>
          <w:szCs w:val="24"/>
        </w:rPr>
      </w:pPr>
    </w:p>
    <w:p w14:paraId="7A665E7A" w14:textId="77777777" w:rsidR="00BE37E2" w:rsidRDefault="00BE37E2" w:rsidP="008E4ECB">
      <w:pPr>
        <w:pStyle w:val="NoSpacing"/>
        <w:rPr>
          <w:sz w:val="24"/>
          <w:szCs w:val="24"/>
        </w:rPr>
      </w:pPr>
    </w:p>
    <w:p w14:paraId="44435FD6" w14:textId="77777777" w:rsidR="00BE37E2" w:rsidRPr="00716B76" w:rsidRDefault="00BE37E2" w:rsidP="008E4ECB">
      <w:pPr>
        <w:pStyle w:val="NoSpacing"/>
        <w:rPr>
          <w:sz w:val="24"/>
          <w:szCs w:val="24"/>
        </w:rPr>
      </w:pPr>
    </w:p>
    <w:p w14:paraId="67C075C6" w14:textId="77777777" w:rsidR="00716B76" w:rsidRDefault="00716B76" w:rsidP="008E4ECB">
      <w:pPr>
        <w:pStyle w:val="NoSpacing"/>
        <w:rPr>
          <w:sz w:val="24"/>
          <w:szCs w:val="24"/>
        </w:rPr>
      </w:pPr>
    </w:p>
    <w:p w14:paraId="5D730F62" w14:textId="77777777" w:rsidR="00716B76" w:rsidRPr="00716B76" w:rsidRDefault="00716B76" w:rsidP="008E4ECB">
      <w:pPr>
        <w:pStyle w:val="NoSpacing"/>
        <w:rPr>
          <w:sz w:val="24"/>
          <w:szCs w:val="24"/>
        </w:rPr>
      </w:pPr>
    </w:p>
    <w:p w14:paraId="2222165E" w14:textId="77777777" w:rsidR="00350BE7" w:rsidRDefault="00350BE7" w:rsidP="008E4ECB">
      <w:pPr>
        <w:pStyle w:val="NoSpacing"/>
        <w:rPr>
          <w:sz w:val="24"/>
          <w:szCs w:val="24"/>
        </w:rPr>
      </w:pPr>
    </w:p>
    <w:p w14:paraId="10C0DFFB" w14:textId="77777777" w:rsidR="00350BE7" w:rsidRPr="00350BE7" w:rsidRDefault="00350BE7" w:rsidP="008E4ECB">
      <w:pPr>
        <w:pStyle w:val="NoSpacing"/>
        <w:rPr>
          <w:sz w:val="24"/>
          <w:szCs w:val="24"/>
        </w:rPr>
      </w:pPr>
    </w:p>
    <w:p w14:paraId="525D4CC4" w14:textId="77777777" w:rsidR="000A2885" w:rsidRDefault="000A2885" w:rsidP="008E4ECB">
      <w:pPr>
        <w:pStyle w:val="NoSpacing"/>
        <w:rPr>
          <w:sz w:val="24"/>
          <w:szCs w:val="24"/>
        </w:rPr>
      </w:pPr>
    </w:p>
    <w:p w14:paraId="6056D7F6" w14:textId="77777777" w:rsidR="000A2885" w:rsidRDefault="000A2885" w:rsidP="008E4ECB">
      <w:pPr>
        <w:pStyle w:val="NoSpacing"/>
        <w:rPr>
          <w:sz w:val="24"/>
          <w:szCs w:val="24"/>
        </w:rPr>
      </w:pPr>
    </w:p>
    <w:p w14:paraId="7EA7F39F" w14:textId="77777777" w:rsidR="000A2885" w:rsidRDefault="000A2885" w:rsidP="008E4ECB">
      <w:pPr>
        <w:pStyle w:val="NoSpacing"/>
        <w:rPr>
          <w:sz w:val="24"/>
          <w:szCs w:val="24"/>
        </w:rPr>
      </w:pPr>
    </w:p>
    <w:p w14:paraId="0C3A1340" w14:textId="77777777" w:rsidR="000A2885" w:rsidRPr="00086FE1" w:rsidRDefault="000A2885" w:rsidP="008E4ECB">
      <w:pPr>
        <w:pStyle w:val="NoSpacing"/>
        <w:rPr>
          <w:sz w:val="24"/>
          <w:szCs w:val="24"/>
        </w:rPr>
      </w:pPr>
    </w:p>
    <w:p w14:paraId="2B0134B9" w14:textId="77777777" w:rsidR="008E4ECB" w:rsidRDefault="008E4ECB" w:rsidP="008E4ECB">
      <w:pPr>
        <w:pStyle w:val="NoSpacing"/>
        <w:rPr>
          <w:sz w:val="24"/>
          <w:szCs w:val="24"/>
        </w:rPr>
      </w:pPr>
    </w:p>
    <w:p w14:paraId="68507911" w14:textId="77777777" w:rsidR="008E4ECB" w:rsidRPr="008E4ECB" w:rsidRDefault="008E4ECB" w:rsidP="008E4ECB">
      <w:pPr>
        <w:pStyle w:val="NoSpacing"/>
        <w:rPr>
          <w:sz w:val="24"/>
          <w:szCs w:val="24"/>
        </w:rPr>
      </w:pPr>
    </w:p>
    <w:sectPr w:rsidR="008E4ECB" w:rsidRPr="008E4ECB" w:rsidSect="00392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80997" w14:textId="77777777" w:rsidR="00C15C88" w:rsidRDefault="00C15C88" w:rsidP="00301182">
      <w:pPr>
        <w:spacing w:after="0" w:line="240" w:lineRule="auto"/>
      </w:pPr>
      <w:r>
        <w:separator/>
      </w:r>
    </w:p>
  </w:endnote>
  <w:endnote w:type="continuationSeparator" w:id="0">
    <w:p w14:paraId="19EDE251" w14:textId="77777777" w:rsidR="00C15C88" w:rsidRDefault="00C15C88" w:rsidP="0030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7589" w14:textId="77777777" w:rsidR="00C15C88" w:rsidRDefault="00C15C88" w:rsidP="00301182">
      <w:pPr>
        <w:spacing w:after="0" w:line="240" w:lineRule="auto"/>
      </w:pPr>
      <w:r>
        <w:separator/>
      </w:r>
    </w:p>
  </w:footnote>
  <w:footnote w:type="continuationSeparator" w:id="0">
    <w:p w14:paraId="44B1644F" w14:textId="77777777" w:rsidR="00C15C88" w:rsidRDefault="00C15C88" w:rsidP="003011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ECB"/>
    <w:rsid w:val="00001AA9"/>
    <w:rsid w:val="00004A2C"/>
    <w:rsid w:val="00007536"/>
    <w:rsid w:val="00015BE9"/>
    <w:rsid w:val="000201F3"/>
    <w:rsid w:val="000304D4"/>
    <w:rsid w:val="00031FCC"/>
    <w:rsid w:val="0003330D"/>
    <w:rsid w:val="00041BA2"/>
    <w:rsid w:val="00042EE0"/>
    <w:rsid w:val="0005594F"/>
    <w:rsid w:val="00056B29"/>
    <w:rsid w:val="00060526"/>
    <w:rsid w:val="000663B3"/>
    <w:rsid w:val="000663E7"/>
    <w:rsid w:val="00086FE1"/>
    <w:rsid w:val="0009018C"/>
    <w:rsid w:val="000966EC"/>
    <w:rsid w:val="000A2885"/>
    <w:rsid w:val="000B0CE6"/>
    <w:rsid w:val="000B46FB"/>
    <w:rsid w:val="000B6ABF"/>
    <w:rsid w:val="000C528A"/>
    <w:rsid w:val="000E537C"/>
    <w:rsid w:val="000E75EB"/>
    <w:rsid w:val="000F5905"/>
    <w:rsid w:val="00100D95"/>
    <w:rsid w:val="00114E85"/>
    <w:rsid w:val="00115C24"/>
    <w:rsid w:val="00133A3E"/>
    <w:rsid w:val="00137AF9"/>
    <w:rsid w:val="00143A95"/>
    <w:rsid w:val="00165A1B"/>
    <w:rsid w:val="00166D95"/>
    <w:rsid w:val="00171537"/>
    <w:rsid w:val="00173BF8"/>
    <w:rsid w:val="001759A8"/>
    <w:rsid w:val="00190694"/>
    <w:rsid w:val="00191A8C"/>
    <w:rsid w:val="00195476"/>
    <w:rsid w:val="001B533A"/>
    <w:rsid w:val="001B7B06"/>
    <w:rsid w:val="001D0DC6"/>
    <w:rsid w:val="001D6630"/>
    <w:rsid w:val="001E28BE"/>
    <w:rsid w:val="001E3795"/>
    <w:rsid w:val="001E4B1A"/>
    <w:rsid w:val="001F1E33"/>
    <w:rsid w:val="001F634F"/>
    <w:rsid w:val="001F7BE9"/>
    <w:rsid w:val="00200280"/>
    <w:rsid w:val="00211AB8"/>
    <w:rsid w:val="00216B8E"/>
    <w:rsid w:val="00225494"/>
    <w:rsid w:val="002369D2"/>
    <w:rsid w:val="002560D1"/>
    <w:rsid w:val="0026178C"/>
    <w:rsid w:val="00266DBA"/>
    <w:rsid w:val="00271960"/>
    <w:rsid w:val="00275D84"/>
    <w:rsid w:val="00296496"/>
    <w:rsid w:val="00296ABF"/>
    <w:rsid w:val="002977A9"/>
    <w:rsid w:val="002A4E71"/>
    <w:rsid w:val="002D6613"/>
    <w:rsid w:val="002F15A3"/>
    <w:rsid w:val="002F3ADE"/>
    <w:rsid w:val="002F5309"/>
    <w:rsid w:val="002F7DA6"/>
    <w:rsid w:val="00300496"/>
    <w:rsid w:val="00301182"/>
    <w:rsid w:val="00301E11"/>
    <w:rsid w:val="00306A87"/>
    <w:rsid w:val="003216A5"/>
    <w:rsid w:val="003346FC"/>
    <w:rsid w:val="00335913"/>
    <w:rsid w:val="00340083"/>
    <w:rsid w:val="00341D40"/>
    <w:rsid w:val="0034637E"/>
    <w:rsid w:val="003464D0"/>
    <w:rsid w:val="00350218"/>
    <w:rsid w:val="00350BE7"/>
    <w:rsid w:val="00354EBA"/>
    <w:rsid w:val="00360A42"/>
    <w:rsid w:val="003624B0"/>
    <w:rsid w:val="00363B90"/>
    <w:rsid w:val="00366A08"/>
    <w:rsid w:val="00380F06"/>
    <w:rsid w:val="00381161"/>
    <w:rsid w:val="0038210C"/>
    <w:rsid w:val="003926C0"/>
    <w:rsid w:val="00392CAE"/>
    <w:rsid w:val="00392DC0"/>
    <w:rsid w:val="00396813"/>
    <w:rsid w:val="003A1F71"/>
    <w:rsid w:val="003B7FC0"/>
    <w:rsid w:val="003C6B78"/>
    <w:rsid w:val="003D162D"/>
    <w:rsid w:val="003D5412"/>
    <w:rsid w:val="003D5958"/>
    <w:rsid w:val="003E0D9F"/>
    <w:rsid w:val="003E6E96"/>
    <w:rsid w:val="0040624B"/>
    <w:rsid w:val="00412B36"/>
    <w:rsid w:val="00432F4E"/>
    <w:rsid w:val="004457A9"/>
    <w:rsid w:val="00467B5E"/>
    <w:rsid w:val="0047638E"/>
    <w:rsid w:val="00484FB9"/>
    <w:rsid w:val="00491A99"/>
    <w:rsid w:val="004A0D40"/>
    <w:rsid w:val="004A3A3D"/>
    <w:rsid w:val="004B34FE"/>
    <w:rsid w:val="004C1BDA"/>
    <w:rsid w:val="004C4AB8"/>
    <w:rsid w:val="004D261E"/>
    <w:rsid w:val="004D4915"/>
    <w:rsid w:val="004E1511"/>
    <w:rsid w:val="00501CB8"/>
    <w:rsid w:val="0050365C"/>
    <w:rsid w:val="005048D6"/>
    <w:rsid w:val="00506905"/>
    <w:rsid w:val="00507B24"/>
    <w:rsid w:val="00513FFA"/>
    <w:rsid w:val="0051749F"/>
    <w:rsid w:val="005208B3"/>
    <w:rsid w:val="00541A5D"/>
    <w:rsid w:val="005432ED"/>
    <w:rsid w:val="005455DB"/>
    <w:rsid w:val="00560212"/>
    <w:rsid w:val="00561D5F"/>
    <w:rsid w:val="00562586"/>
    <w:rsid w:val="00586E40"/>
    <w:rsid w:val="00587A68"/>
    <w:rsid w:val="00594096"/>
    <w:rsid w:val="005952D1"/>
    <w:rsid w:val="005B2B7B"/>
    <w:rsid w:val="005B3E0B"/>
    <w:rsid w:val="005D6AB0"/>
    <w:rsid w:val="005E37C2"/>
    <w:rsid w:val="005E4919"/>
    <w:rsid w:val="005E5DBA"/>
    <w:rsid w:val="006034B1"/>
    <w:rsid w:val="00603A8E"/>
    <w:rsid w:val="00605B89"/>
    <w:rsid w:val="0060692D"/>
    <w:rsid w:val="00616BEC"/>
    <w:rsid w:val="0062304E"/>
    <w:rsid w:val="00634B1A"/>
    <w:rsid w:val="0064364B"/>
    <w:rsid w:val="00652325"/>
    <w:rsid w:val="00655234"/>
    <w:rsid w:val="00660B48"/>
    <w:rsid w:val="00660B4A"/>
    <w:rsid w:val="006654F0"/>
    <w:rsid w:val="00670945"/>
    <w:rsid w:val="00675F3A"/>
    <w:rsid w:val="006772F6"/>
    <w:rsid w:val="006814A9"/>
    <w:rsid w:val="00687A31"/>
    <w:rsid w:val="00693D5A"/>
    <w:rsid w:val="006964E7"/>
    <w:rsid w:val="00696AA0"/>
    <w:rsid w:val="006A4E04"/>
    <w:rsid w:val="006B0815"/>
    <w:rsid w:val="006B234A"/>
    <w:rsid w:val="006C3C87"/>
    <w:rsid w:val="006D00A0"/>
    <w:rsid w:val="006D268D"/>
    <w:rsid w:val="006D44DB"/>
    <w:rsid w:val="006D6C94"/>
    <w:rsid w:val="006E5D48"/>
    <w:rsid w:val="006F0EB6"/>
    <w:rsid w:val="007026A4"/>
    <w:rsid w:val="0071017D"/>
    <w:rsid w:val="00715C6C"/>
    <w:rsid w:val="00716B76"/>
    <w:rsid w:val="00722EE2"/>
    <w:rsid w:val="00727BDC"/>
    <w:rsid w:val="00743A3F"/>
    <w:rsid w:val="007530D9"/>
    <w:rsid w:val="00766346"/>
    <w:rsid w:val="0077577E"/>
    <w:rsid w:val="00777AEA"/>
    <w:rsid w:val="0078661E"/>
    <w:rsid w:val="007870DD"/>
    <w:rsid w:val="00790A79"/>
    <w:rsid w:val="00792484"/>
    <w:rsid w:val="007A0AB5"/>
    <w:rsid w:val="007A4A48"/>
    <w:rsid w:val="007B1A31"/>
    <w:rsid w:val="007B205B"/>
    <w:rsid w:val="007C3B57"/>
    <w:rsid w:val="007C4BA0"/>
    <w:rsid w:val="007C77F8"/>
    <w:rsid w:val="007D17A9"/>
    <w:rsid w:val="007D5DCF"/>
    <w:rsid w:val="007E0369"/>
    <w:rsid w:val="007E13A9"/>
    <w:rsid w:val="007E4C2F"/>
    <w:rsid w:val="007F66DB"/>
    <w:rsid w:val="007F7BCC"/>
    <w:rsid w:val="00801208"/>
    <w:rsid w:val="00802786"/>
    <w:rsid w:val="008049B9"/>
    <w:rsid w:val="00806C0F"/>
    <w:rsid w:val="008122FC"/>
    <w:rsid w:val="00812378"/>
    <w:rsid w:val="008138E4"/>
    <w:rsid w:val="00822D20"/>
    <w:rsid w:val="00826459"/>
    <w:rsid w:val="008323F1"/>
    <w:rsid w:val="008333A1"/>
    <w:rsid w:val="00834061"/>
    <w:rsid w:val="008364A4"/>
    <w:rsid w:val="0083691F"/>
    <w:rsid w:val="00837505"/>
    <w:rsid w:val="008414BB"/>
    <w:rsid w:val="008474C3"/>
    <w:rsid w:val="00847BAC"/>
    <w:rsid w:val="0085009C"/>
    <w:rsid w:val="008521CC"/>
    <w:rsid w:val="00853665"/>
    <w:rsid w:val="00855C7E"/>
    <w:rsid w:val="0086365A"/>
    <w:rsid w:val="008670A0"/>
    <w:rsid w:val="00870417"/>
    <w:rsid w:val="00870F9B"/>
    <w:rsid w:val="00871B06"/>
    <w:rsid w:val="00872029"/>
    <w:rsid w:val="00884EB0"/>
    <w:rsid w:val="00890C4A"/>
    <w:rsid w:val="00890F18"/>
    <w:rsid w:val="0089538F"/>
    <w:rsid w:val="008A5EB1"/>
    <w:rsid w:val="008B3F09"/>
    <w:rsid w:val="008C124E"/>
    <w:rsid w:val="008C2A1C"/>
    <w:rsid w:val="008C2DD4"/>
    <w:rsid w:val="008C319E"/>
    <w:rsid w:val="008C3D75"/>
    <w:rsid w:val="008D2F85"/>
    <w:rsid w:val="008D42AC"/>
    <w:rsid w:val="008D483C"/>
    <w:rsid w:val="008D5B00"/>
    <w:rsid w:val="008D7CDA"/>
    <w:rsid w:val="008E4ECB"/>
    <w:rsid w:val="008E52A4"/>
    <w:rsid w:val="008E5405"/>
    <w:rsid w:val="008E5971"/>
    <w:rsid w:val="008E5DFA"/>
    <w:rsid w:val="008F26E4"/>
    <w:rsid w:val="008F462F"/>
    <w:rsid w:val="008F47D2"/>
    <w:rsid w:val="008F7099"/>
    <w:rsid w:val="0090272F"/>
    <w:rsid w:val="00912075"/>
    <w:rsid w:val="009122B7"/>
    <w:rsid w:val="009208F6"/>
    <w:rsid w:val="009316EE"/>
    <w:rsid w:val="009416C1"/>
    <w:rsid w:val="00951331"/>
    <w:rsid w:val="009640CF"/>
    <w:rsid w:val="0096645F"/>
    <w:rsid w:val="00966571"/>
    <w:rsid w:val="00967B89"/>
    <w:rsid w:val="009704B2"/>
    <w:rsid w:val="00986C73"/>
    <w:rsid w:val="00996BD6"/>
    <w:rsid w:val="00996FAA"/>
    <w:rsid w:val="0099771A"/>
    <w:rsid w:val="009B23A9"/>
    <w:rsid w:val="009B4C22"/>
    <w:rsid w:val="009B5DA2"/>
    <w:rsid w:val="009B667B"/>
    <w:rsid w:val="009C6995"/>
    <w:rsid w:val="009D3DC8"/>
    <w:rsid w:val="009D46A9"/>
    <w:rsid w:val="009E2A07"/>
    <w:rsid w:val="009E6A76"/>
    <w:rsid w:val="009F1363"/>
    <w:rsid w:val="009F5473"/>
    <w:rsid w:val="00A04B8B"/>
    <w:rsid w:val="00A070E3"/>
    <w:rsid w:val="00A13BF1"/>
    <w:rsid w:val="00A16097"/>
    <w:rsid w:val="00A215D7"/>
    <w:rsid w:val="00A25FD6"/>
    <w:rsid w:val="00A50EE1"/>
    <w:rsid w:val="00A56FEF"/>
    <w:rsid w:val="00A607C1"/>
    <w:rsid w:val="00A64053"/>
    <w:rsid w:val="00A66FA4"/>
    <w:rsid w:val="00A70E26"/>
    <w:rsid w:val="00A767B6"/>
    <w:rsid w:val="00A8262D"/>
    <w:rsid w:val="00A82C2D"/>
    <w:rsid w:val="00A870F9"/>
    <w:rsid w:val="00A91D3D"/>
    <w:rsid w:val="00A96592"/>
    <w:rsid w:val="00AA05C4"/>
    <w:rsid w:val="00AA4B61"/>
    <w:rsid w:val="00AB03ED"/>
    <w:rsid w:val="00AB1669"/>
    <w:rsid w:val="00AB7C77"/>
    <w:rsid w:val="00AC07CB"/>
    <w:rsid w:val="00AC29EB"/>
    <w:rsid w:val="00AD25A3"/>
    <w:rsid w:val="00AD2982"/>
    <w:rsid w:val="00AE70F7"/>
    <w:rsid w:val="00AE7966"/>
    <w:rsid w:val="00AF270F"/>
    <w:rsid w:val="00AF2B15"/>
    <w:rsid w:val="00AF3561"/>
    <w:rsid w:val="00AF688D"/>
    <w:rsid w:val="00AF69DE"/>
    <w:rsid w:val="00B011F1"/>
    <w:rsid w:val="00B0489C"/>
    <w:rsid w:val="00B14E00"/>
    <w:rsid w:val="00B25F84"/>
    <w:rsid w:val="00B31C46"/>
    <w:rsid w:val="00B324B4"/>
    <w:rsid w:val="00B3519C"/>
    <w:rsid w:val="00B4304B"/>
    <w:rsid w:val="00B45C22"/>
    <w:rsid w:val="00B53D19"/>
    <w:rsid w:val="00B67DB5"/>
    <w:rsid w:val="00B811FB"/>
    <w:rsid w:val="00B847DC"/>
    <w:rsid w:val="00BA1498"/>
    <w:rsid w:val="00BA2D2F"/>
    <w:rsid w:val="00BA33BD"/>
    <w:rsid w:val="00BA58C5"/>
    <w:rsid w:val="00BC4BC3"/>
    <w:rsid w:val="00BC66F6"/>
    <w:rsid w:val="00BD2D85"/>
    <w:rsid w:val="00BD3C0E"/>
    <w:rsid w:val="00BD59E9"/>
    <w:rsid w:val="00BD5F37"/>
    <w:rsid w:val="00BE1222"/>
    <w:rsid w:val="00BE25BF"/>
    <w:rsid w:val="00BE37E2"/>
    <w:rsid w:val="00BE546F"/>
    <w:rsid w:val="00BE6963"/>
    <w:rsid w:val="00BE6E6F"/>
    <w:rsid w:val="00BF2D88"/>
    <w:rsid w:val="00BF3DE6"/>
    <w:rsid w:val="00C12E18"/>
    <w:rsid w:val="00C1362E"/>
    <w:rsid w:val="00C15C88"/>
    <w:rsid w:val="00C22AFE"/>
    <w:rsid w:val="00C23AB6"/>
    <w:rsid w:val="00C26130"/>
    <w:rsid w:val="00C56D53"/>
    <w:rsid w:val="00C62C1B"/>
    <w:rsid w:val="00C630E8"/>
    <w:rsid w:val="00C64C86"/>
    <w:rsid w:val="00C92491"/>
    <w:rsid w:val="00C93BA7"/>
    <w:rsid w:val="00C95725"/>
    <w:rsid w:val="00C96681"/>
    <w:rsid w:val="00C97D9C"/>
    <w:rsid w:val="00CC147F"/>
    <w:rsid w:val="00CC7A58"/>
    <w:rsid w:val="00CD3DF1"/>
    <w:rsid w:val="00CD7D77"/>
    <w:rsid w:val="00CE3A09"/>
    <w:rsid w:val="00CF3502"/>
    <w:rsid w:val="00CF6849"/>
    <w:rsid w:val="00D029C7"/>
    <w:rsid w:val="00D06DA7"/>
    <w:rsid w:val="00D20D4C"/>
    <w:rsid w:val="00D22CF5"/>
    <w:rsid w:val="00D23A28"/>
    <w:rsid w:val="00D2427F"/>
    <w:rsid w:val="00D27869"/>
    <w:rsid w:val="00D324C4"/>
    <w:rsid w:val="00D32993"/>
    <w:rsid w:val="00D332C2"/>
    <w:rsid w:val="00D332E1"/>
    <w:rsid w:val="00D33C0C"/>
    <w:rsid w:val="00D35D29"/>
    <w:rsid w:val="00D37FF1"/>
    <w:rsid w:val="00D4503D"/>
    <w:rsid w:val="00D50592"/>
    <w:rsid w:val="00D53145"/>
    <w:rsid w:val="00D5799B"/>
    <w:rsid w:val="00D615BF"/>
    <w:rsid w:val="00D626D6"/>
    <w:rsid w:val="00D6398C"/>
    <w:rsid w:val="00D63CB0"/>
    <w:rsid w:val="00D66194"/>
    <w:rsid w:val="00D66D9C"/>
    <w:rsid w:val="00D71AB6"/>
    <w:rsid w:val="00D72EAE"/>
    <w:rsid w:val="00D75A26"/>
    <w:rsid w:val="00D7746E"/>
    <w:rsid w:val="00D82DBA"/>
    <w:rsid w:val="00D86018"/>
    <w:rsid w:val="00D874A8"/>
    <w:rsid w:val="00D93097"/>
    <w:rsid w:val="00D94B85"/>
    <w:rsid w:val="00D96957"/>
    <w:rsid w:val="00D96E13"/>
    <w:rsid w:val="00DA3B0F"/>
    <w:rsid w:val="00DB1545"/>
    <w:rsid w:val="00DB5076"/>
    <w:rsid w:val="00DB6FFA"/>
    <w:rsid w:val="00DC04C8"/>
    <w:rsid w:val="00DC115C"/>
    <w:rsid w:val="00DC74EE"/>
    <w:rsid w:val="00DD053B"/>
    <w:rsid w:val="00DE0115"/>
    <w:rsid w:val="00DE64DE"/>
    <w:rsid w:val="00DF4E00"/>
    <w:rsid w:val="00E10723"/>
    <w:rsid w:val="00E13A79"/>
    <w:rsid w:val="00E20CFB"/>
    <w:rsid w:val="00E21CB7"/>
    <w:rsid w:val="00E23108"/>
    <w:rsid w:val="00E25DEF"/>
    <w:rsid w:val="00E3238A"/>
    <w:rsid w:val="00E3242A"/>
    <w:rsid w:val="00E35910"/>
    <w:rsid w:val="00E5772D"/>
    <w:rsid w:val="00E61A79"/>
    <w:rsid w:val="00E65D78"/>
    <w:rsid w:val="00E67D72"/>
    <w:rsid w:val="00E815A0"/>
    <w:rsid w:val="00E83E2F"/>
    <w:rsid w:val="00E965BD"/>
    <w:rsid w:val="00E96C6D"/>
    <w:rsid w:val="00EA0CCF"/>
    <w:rsid w:val="00EB1E01"/>
    <w:rsid w:val="00EC43AC"/>
    <w:rsid w:val="00ED1E17"/>
    <w:rsid w:val="00ED5585"/>
    <w:rsid w:val="00EF12DD"/>
    <w:rsid w:val="00EF1C44"/>
    <w:rsid w:val="00EF5EDA"/>
    <w:rsid w:val="00F07CF8"/>
    <w:rsid w:val="00F24100"/>
    <w:rsid w:val="00F261DA"/>
    <w:rsid w:val="00F36867"/>
    <w:rsid w:val="00F56135"/>
    <w:rsid w:val="00F6107E"/>
    <w:rsid w:val="00F6671C"/>
    <w:rsid w:val="00F66A70"/>
    <w:rsid w:val="00F76AC4"/>
    <w:rsid w:val="00F901E3"/>
    <w:rsid w:val="00FA1582"/>
    <w:rsid w:val="00FB2E0E"/>
    <w:rsid w:val="00FB351E"/>
    <w:rsid w:val="00FB3F0A"/>
    <w:rsid w:val="00FB5F1C"/>
    <w:rsid w:val="00FB739A"/>
    <w:rsid w:val="00FC2EE8"/>
    <w:rsid w:val="00FC347D"/>
    <w:rsid w:val="00FD094A"/>
    <w:rsid w:val="00FF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5E377FA6"/>
  <w15:docId w15:val="{8E0F6588-6692-430B-95CF-524A86DB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ECB"/>
    <w:pPr>
      <w:spacing w:after="0" w:line="240" w:lineRule="auto"/>
    </w:pPr>
  </w:style>
  <w:style w:type="paragraph" w:styleId="Header">
    <w:name w:val="header"/>
    <w:basedOn w:val="Normal"/>
    <w:link w:val="HeaderChar"/>
    <w:uiPriority w:val="99"/>
    <w:unhideWhenUsed/>
    <w:rsid w:val="0030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182"/>
  </w:style>
  <w:style w:type="paragraph" w:styleId="Footer">
    <w:name w:val="footer"/>
    <w:basedOn w:val="Normal"/>
    <w:link w:val="FooterChar"/>
    <w:uiPriority w:val="99"/>
    <w:unhideWhenUsed/>
    <w:rsid w:val="0030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182"/>
  </w:style>
  <w:style w:type="paragraph" w:styleId="BalloonText">
    <w:name w:val="Balloon Text"/>
    <w:basedOn w:val="Normal"/>
    <w:link w:val="BalloonTextChar"/>
    <w:uiPriority w:val="99"/>
    <w:semiHidden/>
    <w:unhideWhenUsed/>
    <w:rsid w:val="00517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44B9-0B78-49F2-9686-5317C07B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Jeff Rea</cp:lastModifiedBy>
  <cp:revision>3</cp:revision>
  <cp:lastPrinted>2019-04-15T18:57:00Z</cp:lastPrinted>
  <dcterms:created xsi:type="dcterms:W3CDTF">2020-01-17T15:57:00Z</dcterms:created>
  <dcterms:modified xsi:type="dcterms:W3CDTF">2020-01-17T16:22:00Z</dcterms:modified>
</cp:coreProperties>
</file>